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60" w:rsidRPr="005A1BF9" w:rsidRDefault="00177115" w:rsidP="00CA4B60">
      <w:pPr>
        <w:jc w:val="center"/>
        <w:rPr>
          <w:b/>
          <w:sz w:val="40"/>
        </w:rPr>
      </w:pPr>
      <w:r w:rsidRPr="00CA4B60">
        <w:rPr>
          <w:rFonts w:hint="eastAsia"/>
          <w:b/>
          <w:sz w:val="40"/>
        </w:rPr>
        <w:t>201</w:t>
      </w:r>
      <w:r w:rsidR="00CA4B60" w:rsidRPr="00CA4B60">
        <w:rPr>
          <w:rFonts w:hint="eastAsia"/>
          <w:b/>
          <w:sz w:val="40"/>
        </w:rPr>
        <w:t>8</w:t>
      </w:r>
      <w:r w:rsidRPr="00CA4B60">
        <w:rPr>
          <w:rFonts w:hint="eastAsia"/>
          <w:b/>
          <w:sz w:val="40"/>
        </w:rPr>
        <w:t>年</w:t>
      </w:r>
      <w:r w:rsidR="00CA4B60">
        <w:rPr>
          <w:rFonts w:hint="eastAsia"/>
          <w:b/>
          <w:sz w:val="40"/>
        </w:rPr>
        <w:t>2017</w:t>
      </w:r>
      <w:r w:rsidR="00CA4B60">
        <w:rPr>
          <w:rFonts w:hint="eastAsia"/>
          <w:b/>
          <w:sz w:val="40"/>
        </w:rPr>
        <w:t>级</w:t>
      </w:r>
      <w:r w:rsidR="00CA4B60" w:rsidRPr="00CA4B60">
        <w:rPr>
          <w:rFonts w:hint="eastAsia"/>
          <w:b/>
          <w:sz w:val="40"/>
        </w:rPr>
        <w:t>春</w:t>
      </w:r>
      <w:r w:rsidRPr="00CA4B60">
        <w:rPr>
          <w:rFonts w:hint="eastAsia"/>
          <w:b/>
          <w:sz w:val="40"/>
        </w:rPr>
        <w:t>季学期</w:t>
      </w:r>
      <w:r w:rsidR="00CA4B60" w:rsidRPr="005A1BF9">
        <w:rPr>
          <w:rFonts w:hint="eastAsia"/>
          <w:b/>
          <w:sz w:val="40"/>
        </w:rPr>
        <w:t>物理实验</w:t>
      </w:r>
      <w:r w:rsidR="00CA4B60">
        <w:rPr>
          <w:rFonts w:hint="eastAsia"/>
          <w:b/>
          <w:sz w:val="40"/>
        </w:rPr>
        <w:t>A</w:t>
      </w:r>
      <w:r w:rsidR="007E054F">
        <w:rPr>
          <w:rFonts w:hint="eastAsia"/>
          <w:b/>
          <w:sz w:val="40"/>
        </w:rPr>
        <w:t>&amp;C</w:t>
      </w:r>
      <w:r w:rsidR="00CA4B60" w:rsidRPr="005A1BF9">
        <w:rPr>
          <w:rFonts w:hint="eastAsia"/>
          <w:b/>
          <w:sz w:val="40"/>
        </w:rPr>
        <w:t>课表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"/>
        <w:gridCol w:w="829"/>
        <w:gridCol w:w="1136"/>
        <w:gridCol w:w="783"/>
        <w:gridCol w:w="859"/>
        <w:gridCol w:w="783"/>
        <w:gridCol w:w="784"/>
        <w:gridCol w:w="783"/>
        <w:gridCol w:w="784"/>
        <w:gridCol w:w="783"/>
        <w:gridCol w:w="784"/>
        <w:gridCol w:w="784"/>
      </w:tblGrid>
      <w:tr w:rsidR="002F47E7" w:rsidRPr="00BC7814" w:rsidTr="00891938">
        <w:tc>
          <w:tcPr>
            <w:tcW w:w="837" w:type="dxa"/>
            <w:gridSpan w:val="2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rPr>
                <w:b/>
              </w:rPr>
            </w:pPr>
            <w:r w:rsidRPr="00BC7814">
              <w:rPr>
                <w:rFonts w:hint="eastAsia"/>
                <w:b/>
              </w:rPr>
              <w:t>时间</w:t>
            </w: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:rsidR="00CA4B60" w:rsidRPr="006116B2" w:rsidRDefault="00CA4B60" w:rsidP="00CA4B60">
            <w:pPr>
              <w:rPr>
                <w:b/>
              </w:rPr>
            </w:pPr>
            <w:r w:rsidRPr="006116B2">
              <w:rPr>
                <w:rFonts w:hint="eastAsia"/>
                <w:b/>
              </w:rPr>
              <w:t>班级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:rsidR="00CA4B60" w:rsidRPr="006116B2" w:rsidRDefault="00CA4B60" w:rsidP="00CA4B60">
            <w:pPr>
              <w:rPr>
                <w:b/>
              </w:rPr>
            </w:pPr>
            <w:r w:rsidRPr="006116B2">
              <w:rPr>
                <w:rFonts w:hint="eastAsia"/>
                <w:b/>
              </w:rPr>
              <w:t>教师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CA4B60" w:rsidRPr="00BC7814" w:rsidRDefault="00CA4B60" w:rsidP="00CA4B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</w:tr>
      <w:tr w:rsidR="002F47E7" w:rsidTr="00891938">
        <w:tc>
          <w:tcPr>
            <w:tcW w:w="837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  <w:color w:val="0000FF"/>
              </w:rPr>
            </w:pPr>
            <w:r w:rsidRPr="000050CF">
              <w:rPr>
                <w:rFonts w:hint="eastAsia"/>
                <w:b/>
                <w:color w:val="000000" w:themeColor="text1"/>
              </w:rPr>
              <w:t>周一上午</w:t>
            </w:r>
            <w:r w:rsidRPr="000050CF">
              <w:rPr>
                <w:rFonts w:hint="eastAsia"/>
                <w:b/>
                <w:color w:val="000000" w:themeColor="text1"/>
              </w:rPr>
              <w:t>8</w:t>
            </w:r>
            <w:r w:rsidRPr="000050CF">
              <w:rPr>
                <w:rFonts w:hint="eastAsia"/>
                <w:b/>
                <w:color w:val="000000" w:themeColor="text1"/>
              </w:rPr>
              <w:t>：</w:t>
            </w:r>
            <w:r w:rsidRPr="000050CF">
              <w:rPr>
                <w:rFonts w:hint="eastAsia"/>
                <w:b/>
                <w:color w:val="000000" w:themeColor="text1"/>
              </w:rPr>
              <w:t>00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315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高欣璐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757C54" w:rsidRDefault="00757C54" w:rsidP="00CA4B60">
            <w:r>
              <w:rPr>
                <w:rFonts w:hint="eastAsia"/>
              </w:rPr>
              <w:t>绪论</w:t>
            </w:r>
          </w:p>
          <w:p w:rsidR="00757C54" w:rsidRDefault="00757C54" w:rsidP="00CA4B60">
            <w:r>
              <w:rPr>
                <w:rFonts w:hint="eastAsia"/>
              </w:rPr>
              <w:t>杨</w:t>
            </w:r>
          </w:p>
          <w:p w:rsidR="00757C54" w:rsidRDefault="00757C54" w:rsidP="00CA4B60">
            <w:r>
              <w:rPr>
                <w:rFonts w:hint="eastAsia"/>
              </w:rPr>
              <w:t>俊</w:t>
            </w:r>
          </w:p>
          <w:p w:rsidR="00757C54" w:rsidRDefault="00757C54" w:rsidP="00CA4B60">
            <w:r>
              <w:rPr>
                <w:rFonts w:hint="eastAsia"/>
              </w:rPr>
              <w:t>忠</w:t>
            </w:r>
          </w:p>
          <w:p w:rsidR="00757C54" w:rsidRDefault="00757C54" w:rsidP="00CA4B60"/>
          <w:p w:rsidR="00757C54" w:rsidRDefault="00757C54" w:rsidP="00CA4B60">
            <w:r>
              <w:rPr>
                <w:rFonts w:hint="eastAsia"/>
              </w:rPr>
              <w:t>王</w:t>
            </w:r>
          </w:p>
          <w:p w:rsidR="00757C54" w:rsidRDefault="00757C54" w:rsidP="00CA4B60">
            <w:proofErr w:type="gramStart"/>
            <w:r>
              <w:rPr>
                <w:rFonts w:hint="eastAsia"/>
              </w:rPr>
              <w:t>世</w:t>
            </w:r>
            <w:proofErr w:type="gramEnd"/>
          </w:p>
          <w:p w:rsidR="00757C54" w:rsidRDefault="00757C54" w:rsidP="00CA4B60">
            <w:r>
              <w:rPr>
                <w:rFonts w:hint="eastAsia"/>
              </w:rPr>
              <w:t>红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16021A" w:rsidP="00CA4B6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757C54" w:rsidP="00CA4B60"/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4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31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757C54" w:rsidP="00CA4B60">
            <w:r>
              <w:rPr>
                <w:rFonts w:hint="eastAsia"/>
              </w:rPr>
              <w:t>王鑫</w:t>
            </w:r>
          </w:p>
        </w:tc>
        <w:tc>
          <w:tcPr>
            <w:tcW w:w="783" w:type="dxa"/>
            <w:vMerge/>
          </w:tcPr>
          <w:p w:rsidR="00757C54" w:rsidRPr="00F559C1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4F5307" w:rsidP="00CA4B60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4F5307" w:rsidP="00CA4B60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16021A" w:rsidP="00CA4B6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4F5307" w:rsidP="00CA4B60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4F5307" w:rsidP="00CA4B60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4F5307" w:rsidP="00CA4B60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F559C1" w:rsidRDefault="00757C54" w:rsidP="00CA4B60"/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317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杨俊忠</w:t>
            </w:r>
          </w:p>
        </w:tc>
        <w:tc>
          <w:tcPr>
            <w:tcW w:w="783" w:type="dxa"/>
            <w:vMerge/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16021A" w:rsidP="00CA4B6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2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31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4F5307" w:rsidP="00CA4B60">
            <w:r>
              <w:rPr>
                <w:rFonts w:hint="eastAsia"/>
              </w:rPr>
              <w:t>张雨田</w:t>
            </w:r>
          </w:p>
        </w:tc>
        <w:tc>
          <w:tcPr>
            <w:tcW w:w="783" w:type="dxa"/>
            <w:vMerge/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757C54" w:rsidP="00CA4B60"/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8D5AC8" w:rsidP="00CA4B6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5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31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4F5307" w:rsidP="00CA4B60">
            <w:r>
              <w:rPr>
                <w:rFonts w:hint="eastAsia"/>
              </w:rPr>
              <w:t>杨江萍</w:t>
            </w:r>
          </w:p>
        </w:tc>
        <w:tc>
          <w:tcPr>
            <w:tcW w:w="783" w:type="dxa"/>
            <w:vMerge/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757C54" w:rsidP="00CA4B60"/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8D5AC8" w:rsidP="00CA4B6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1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757C54" w:rsidP="00CA4B60">
            <w:r>
              <w:rPr>
                <w:rFonts w:hint="eastAsia"/>
              </w:rPr>
              <w:t>410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李海红</w:t>
            </w:r>
          </w:p>
        </w:tc>
        <w:tc>
          <w:tcPr>
            <w:tcW w:w="783" w:type="dxa"/>
            <w:vMerge/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D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757C54" w:rsidRDefault="00757C54" w:rsidP="00CA4B60">
            <w:r>
              <w:rPr>
                <w:rFonts w:hint="eastAsia"/>
              </w:rPr>
              <w:t>期</w:t>
            </w:r>
          </w:p>
          <w:p w:rsidR="00757C54" w:rsidRDefault="00757C54" w:rsidP="00CA4B60">
            <w:r>
              <w:rPr>
                <w:rFonts w:hint="eastAsia"/>
              </w:rPr>
              <w:t>中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3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757C54" w:rsidP="00CA4B60">
            <w:r>
              <w:rPr>
                <w:rFonts w:hint="eastAsia"/>
              </w:rPr>
              <w:t>410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王世红</w:t>
            </w:r>
          </w:p>
        </w:tc>
        <w:tc>
          <w:tcPr>
            <w:tcW w:w="783" w:type="dxa"/>
            <w:vMerge/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D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D3569">
            <w:r>
              <w:rPr>
                <w:rFonts w:hint="eastAsia"/>
              </w:rPr>
              <w:t>D</w:t>
            </w:r>
          </w:p>
        </w:tc>
        <w:tc>
          <w:tcPr>
            <w:tcW w:w="784" w:type="dxa"/>
            <w:vMerge/>
          </w:tcPr>
          <w:p w:rsid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7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4105</w:t>
            </w: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代琼琳</w:t>
            </w:r>
          </w:p>
        </w:tc>
        <w:tc>
          <w:tcPr>
            <w:tcW w:w="783" w:type="dxa"/>
            <w:vMerge/>
            <w:tcBorders>
              <w:bottom w:val="double" w:sz="4" w:space="0" w:color="auto"/>
            </w:tcBorders>
          </w:tcPr>
          <w:p w:rsidR="00757C54" w:rsidRPr="00DE3498" w:rsidRDefault="00757C54" w:rsidP="00CA4B60">
            <w:pPr>
              <w:rPr>
                <w:highlight w:val="yellow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D3569">
            <w:r>
              <w:rPr>
                <w:rFonts w:hint="eastAsia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vMerge/>
            <w:tcBorders>
              <w:bottom w:val="double" w:sz="4" w:space="0" w:color="auto"/>
            </w:tcBorders>
          </w:tcPr>
          <w:p w:rsidR="00757C54" w:rsidRPr="00757C54" w:rsidRDefault="00757C54" w:rsidP="00CA4B60"/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757C54" w:rsidRPr="00757C54" w:rsidRDefault="004F5307" w:rsidP="00CA4B60">
            <w:r>
              <w:rPr>
                <w:rFonts w:hint="eastAsia"/>
              </w:rPr>
              <w:t>D</w:t>
            </w:r>
          </w:p>
        </w:tc>
      </w:tr>
      <w:tr w:rsidR="002F47E7" w:rsidTr="00891938">
        <w:tc>
          <w:tcPr>
            <w:tcW w:w="837" w:type="dxa"/>
            <w:gridSpan w:val="2"/>
            <w:vMerge w:val="restart"/>
            <w:tcBorders>
              <w:top w:val="double" w:sz="4" w:space="0" w:color="auto"/>
            </w:tcBorders>
          </w:tcPr>
          <w:p w:rsidR="00757C54" w:rsidRPr="000050CF" w:rsidRDefault="00757C54" w:rsidP="00CA4B60">
            <w:pPr>
              <w:rPr>
                <w:b/>
              </w:rPr>
            </w:pPr>
            <w:r w:rsidRPr="000050CF">
              <w:rPr>
                <w:rFonts w:hint="eastAsia"/>
                <w:b/>
              </w:rPr>
              <w:t>周一下午</w:t>
            </w:r>
            <w:r w:rsidRPr="000050CF">
              <w:rPr>
                <w:rFonts w:hint="eastAsia"/>
                <w:b/>
              </w:rPr>
              <w:t>1</w:t>
            </w:r>
            <w:r w:rsidRPr="000050CF">
              <w:rPr>
                <w:rFonts w:hint="eastAsia"/>
                <w:b/>
              </w:rPr>
              <w:t>：</w:t>
            </w:r>
            <w:r w:rsidRPr="000050CF">
              <w:rPr>
                <w:rFonts w:hint="eastAsia"/>
                <w:b/>
              </w:rPr>
              <w:t>30</w:t>
            </w:r>
          </w:p>
        </w:tc>
        <w:tc>
          <w:tcPr>
            <w:tcW w:w="829" w:type="dxa"/>
            <w:tcBorders>
              <w:top w:val="double" w:sz="4" w:space="0" w:color="auto"/>
            </w:tcBorders>
          </w:tcPr>
          <w:p w:rsidR="00757C54" w:rsidRPr="006116B2" w:rsidRDefault="00757C54" w:rsidP="00CA4B60">
            <w:r>
              <w:rPr>
                <w:rFonts w:hint="eastAsia"/>
              </w:rPr>
              <w:t>306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757C54" w:rsidRPr="006116B2" w:rsidRDefault="00757C54" w:rsidP="00CD3569">
            <w:r>
              <w:rPr>
                <w:rFonts w:hint="eastAsia"/>
              </w:rPr>
              <w:t>高欣璐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757C54" w:rsidRDefault="00757C54" w:rsidP="00757C54">
            <w:r>
              <w:rPr>
                <w:rFonts w:hint="eastAsia"/>
              </w:rPr>
              <w:t>绪论</w:t>
            </w:r>
          </w:p>
          <w:p w:rsidR="00757C54" w:rsidRDefault="00757C54" w:rsidP="00757C54">
            <w:r>
              <w:rPr>
                <w:rFonts w:hint="eastAsia"/>
              </w:rPr>
              <w:t>杨</w:t>
            </w:r>
          </w:p>
          <w:p w:rsidR="00757C54" w:rsidRDefault="00757C54" w:rsidP="00757C54">
            <w:r>
              <w:rPr>
                <w:rFonts w:hint="eastAsia"/>
              </w:rPr>
              <w:t>俊</w:t>
            </w:r>
          </w:p>
          <w:p w:rsidR="00757C54" w:rsidRDefault="00757C54" w:rsidP="00CA4B60">
            <w:r>
              <w:rPr>
                <w:rFonts w:hint="eastAsia"/>
              </w:rPr>
              <w:t>忠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757C54" w:rsidRDefault="008D5AC8" w:rsidP="00CA4B60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757C54" w:rsidRDefault="004F5307" w:rsidP="00CA4B60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757C54" w:rsidRDefault="00757C54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4F5307" w:rsidRPr="000050CF" w:rsidRDefault="004F530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4F5307" w:rsidRPr="006116B2" w:rsidRDefault="004F5307" w:rsidP="00CA4B60">
            <w:r>
              <w:rPr>
                <w:rFonts w:hint="eastAsia"/>
              </w:rPr>
              <w:t>307</w:t>
            </w:r>
          </w:p>
        </w:tc>
        <w:tc>
          <w:tcPr>
            <w:tcW w:w="1136" w:type="dxa"/>
          </w:tcPr>
          <w:p w:rsidR="004F5307" w:rsidRPr="00F559C1" w:rsidRDefault="004F5307" w:rsidP="00CD3569">
            <w:r>
              <w:rPr>
                <w:rFonts w:hint="eastAsia"/>
              </w:rPr>
              <w:t>王鑫</w:t>
            </w:r>
          </w:p>
        </w:tc>
        <w:tc>
          <w:tcPr>
            <w:tcW w:w="783" w:type="dxa"/>
            <w:vMerge/>
          </w:tcPr>
          <w:p w:rsidR="004F5307" w:rsidRPr="00F559C1" w:rsidRDefault="004F5307" w:rsidP="00CA4B60"/>
        </w:tc>
        <w:tc>
          <w:tcPr>
            <w:tcW w:w="784" w:type="dxa"/>
          </w:tcPr>
          <w:p w:rsidR="004F5307" w:rsidRDefault="004F530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</w:tcPr>
          <w:p w:rsidR="004F5307" w:rsidRDefault="004F530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</w:tcPr>
          <w:p w:rsidR="004F530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:rsidR="004F5307" w:rsidRPr="00F559C1" w:rsidRDefault="004F5307" w:rsidP="00CA4B60"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4F5307" w:rsidRPr="00F559C1" w:rsidRDefault="004F530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4F5307" w:rsidRPr="000050CF" w:rsidRDefault="004F530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4F5307" w:rsidRPr="006116B2" w:rsidRDefault="004F5307" w:rsidP="00CA4B60">
            <w:r>
              <w:rPr>
                <w:rFonts w:hint="eastAsia"/>
              </w:rPr>
              <w:t>308</w:t>
            </w:r>
          </w:p>
        </w:tc>
        <w:tc>
          <w:tcPr>
            <w:tcW w:w="1136" w:type="dxa"/>
          </w:tcPr>
          <w:p w:rsidR="004F5307" w:rsidRPr="006116B2" w:rsidRDefault="004F5307" w:rsidP="00CD3569">
            <w:r>
              <w:rPr>
                <w:rFonts w:hint="eastAsia"/>
              </w:rPr>
              <w:t>杨俊忠</w:t>
            </w:r>
          </w:p>
        </w:tc>
        <w:tc>
          <w:tcPr>
            <w:tcW w:w="783" w:type="dxa"/>
            <w:vMerge/>
          </w:tcPr>
          <w:p w:rsidR="004F5307" w:rsidRDefault="004F5307" w:rsidP="00CA4B60"/>
        </w:tc>
        <w:tc>
          <w:tcPr>
            <w:tcW w:w="784" w:type="dxa"/>
          </w:tcPr>
          <w:p w:rsidR="004F5307" w:rsidRDefault="004F530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</w:tcPr>
          <w:p w:rsidR="004F5307" w:rsidRDefault="004F530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</w:tcPr>
          <w:p w:rsidR="004F530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</w:tcPr>
          <w:p w:rsidR="004F5307" w:rsidRDefault="004F530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</w:tcPr>
          <w:p w:rsidR="004F5307" w:rsidRPr="00F559C1" w:rsidRDefault="004F530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4F5307" w:rsidRDefault="004F5307" w:rsidP="00CA4B60"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 w:rsidR="004F5307" w:rsidRDefault="004F530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4F5307" w:rsidRPr="000050CF" w:rsidRDefault="004F530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4F5307" w:rsidRPr="006116B2" w:rsidRDefault="004F5307" w:rsidP="00CA4B60">
            <w:r>
              <w:rPr>
                <w:rFonts w:hint="eastAsia"/>
              </w:rPr>
              <w:t>309</w:t>
            </w:r>
          </w:p>
        </w:tc>
        <w:tc>
          <w:tcPr>
            <w:tcW w:w="1136" w:type="dxa"/>
          </w:tcPr>
          <w:p w:rsidR="004F5307" w:rsidRPr="006116B2" w:rsidRDefault="004F5307" w:rsidP="00CA4B60">
            <w:r>
              <w:rPr>
                <w:rFonts w:hint="eastAsia"/>
              </w:rPr>
              <w:t>代琼琳</w:t>
            </w:r>
          </w:p>
        </w:tc>
        <w:tc>
          <w:tcPr>
            <w:tcW w:w="783" w:type="dxa"/>
            <w:vMerge/>
          </w:tcPr>
          <w:p w:rsidR="004F5307" w:rsidRDefault="004F5307" w:rsidP="00CA4B60"/>
        </w:tc>
        <w:tc>
          <w:tcPr>
            <w:tcW w:w="784" w:type="dxa"/>
          </w:tcPr>
          <w:p w:rsidR="004F5307" w:rsidRDefault="004F530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</w:tcPr>
          <w:p w:rsidR="004F530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:rsidR="004F5307" w:rsidRPr="00F559C1" w:rsidRDefault="004F530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</w:tcPr>
          <w:p w:rsidR="004F5307" w:rsidRDefault="004F530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 w:rsidR="004F5307" w:rsidRDefault="004F5307" w:rsidP="00CA4B60">
            <w:r>
              <w:rPr>
                <w:rFonts w:hint="eastAsia"/>
              </w:rPr>
              <w:t>3</w:t>
            </w:r>
          </w:p>
        </w:tc>
        <w:tc>
          <w:tcPr>
            <w:tcW w:w="784" w:type="dxa"/>
          </w:tcPr>
          <w:p w:rsidR="004F5307" w:rsidRDefault="004F5307" w:rsidP="00CA4B60"/>
        </w:tc>
      </w:tr>
      <w:tr w:rsidR="002F47E7" w:rsidTr="00891938">
        <w:tc>
          <w:tcPr>
            <w:tcW w:w="837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  <w:r w:rsidRPr="000050CF">
              <w:rPr>
                <w:rFonts w:hint="eastAsia"/>
                <w:b/>
              </w:rPr>
              <w:t>周二</w:t>
            </w:r>
            <w:r w:rsidRPr="000050CF">
              <w:rPr>
                <w:rFonts w:hint="eastAsia"/>
                <w:b/>
                <w:color w:val="000000" w:themeColor="text1"/>
              </w:rPr>
              <w:t>上午</w:t>
            </w:r>
            <w:r w:rsidRPr="000050CF">
              <w:rPr>
                <w:rFonts w:hint="eastAsia"/>
                <w:b/>
                <w:color w:val="000000" w:themeColor="text1"/>
              </w:rPr>
              <w:t>8</w:t>
            </w:r>
            <w:r w:rsidRPr="000050CF">
              <w:rPr>
                <w:rFonts w:hint="eastAsia"/>
                <w:b/>
                <w:color w:val="000000" w:themeColor="text1"/>
              </w:rPr>
              <w:t>：</w:t>
            </w:r>
            <w:r w:rsidRPr="000050CF">
              <w:rPr>
                <w:rFonts w:hint="eastAsia"/>
                <w:b/>
                <w:color w:val="000000" w:themeColor="text1"/>
              </w:rPr>
              <w:t>00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1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Pr="006116B2" w:rsidRDefault="00CA08BF" w:rsidP="00CA4B60">
            <w:r w:rsidRPr="00431D0C">
              <w:rPr>
                <w:rFonts w:hint="eastAsia"/>
              </w:rPr>
              <w:t>高欣璐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2F47E7" w:rsidRDefault="002F47E7" w:rsidP="002F47E7">
            <w:r>
              <w:rPr>
                <w:rFonts w:hint="eastAsia"/>
              </w:rPr>
              <w:t>绪论</w:t>
            </w:r>
          </w:p>
          <w:p w:rsidR="002F47E7" w:rsidRDefault="002F47E7" w:rsidP="002F47E7">
            <w:pPr>
              <w:rPr>
                <w:sz w:val="20"/>
              </w:rPr>
            </w:pPr>
            <w:r w:rsidRPr="002F47E7">
              <w:rPr>
                <w:rFonts w:hint="eastAsia"/>
                <w:sz w:val="20"/>
              </w:rPr>
              <w:t>李海红</w:t>
            </w:r>
          </w:p>
          <w:p w:rsidR="002F47E7" w:rsidRDefault="002F47E7" w:rsidP="002F47E7">
            <w:r>
              <w:rPr>
                <w:rFonts w:hint="eastAsia"/>
                <w:sz w:val="20"/>
              </w:rPr>
              <w:t>符秀丽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</w:tcBorders>
          </w:tcPr>
          <w:p w:rsidR="002F47E7" w:rsidRDefault="002F47E7" w:rsidP="00CA4B60">
            <w:proofErr w:type="gramStart"/>
            <w:r>
              <w:rPr>
                <w:rFonts w:hint="eastAsia"/>
              </w:rPr>
              <w:t>劳</w:t>
            </w:r>
            <w:proofErr w:type="gramEnd"/>
          </w:p>
          <w:p w:rsidR="002F47E7" w:rsidRDefault="002F47E7" w:rsidP="00CA4B60">
            <w:r>
              <w:rPr>
                <w:rFonts w:hint="eastAsia"/>
              </w:rPr>
              <w:t>动</w:t>
            </w:r>
          </w:p>
          <w:p w:rsidR="002F47E7" w:rsidRDefault="002F47E7" w:rsidP="00CA4B60">
            <w:r>
              <w:rPr>
                <w:rFonts w:hint="eastAsia"/>
              </w:rPr>
              <w:t>节</w:t>
            </w:r>
          </w:p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00367A" w:rsidP="00CA4B60">
            <w:r>
              <w:rPr>
                <w:rFonts w:hint="eastAsia"/>
              </w:rPr>
              <w:t>李海红</w:t>
            </w:r>
          </w:p>
        </w:tc>
        <w:tc>
          <w:tcPr>
            <w:tcW w:w="783" w:type="dxa"/>
            <w:vMerge/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Merge/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毕科</w:t>
            </w:r>
          </w:p>
        </w:tc>
        <w:tc>
          <w:tcPr>
            <w:tcW w:w="783" w:type="dxa"/>
            <w:vMerge/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vMerge/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00367A" w:rsidP="00CA4B60">
            <w:r>
              <w:rPr>
                <w:rFonts w:hint="eastAsia"/>
              </w:rPr>
              <w:t>尚玉峰</w:t>
            </w:r>
          </w:p>
        </w:tc>
        <w:tc>
          <w:tcPr>
            <w:tcW w:w="783" w:type="dxa"/>
            <w:vMerge/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Merge/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00367A" w:rsidP="0000367A">
            <w:r>
              <w:rPr>
                <w:rFonts w:hint="eastAsia"/>
              </w:rPr>
              <w:t>朱洪波</w:t>
            </w:r>
          </w:p>
        </w:tc>
        <w:tc>
          <w:tcPr>
            <w:tcW w:w="783" w:type="dxa"/>
            <w:vMerge/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A4B60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vMerge/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6</w:t>
            </w: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符秀丽</w:t>
            </w:r>
          </w:p>
        </w:tc>
        <w:tc>
          <w:tcPr>
            <w:tcW w:w="783" w:type="dxa"/>
            <w:vMerge/>
            <w:tcBorders>
              <w:bottom w:val="double" w:sz="4" w:space="0" w:color="auto"/>
            </w:tcBorders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2F47E7" w:rsidRDefault="002F47E7" w:rsidP="00CA4B60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vMerge/>
            <w:tcBorders>
              <w:bottom w:val="double" w:sz="4" w:space="0" w:color="auto"/>
            </w:tcBorders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 w:val="restart"/>
            <w:tcBorders>
              <w:top w:val="doub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  <w:r w:rsidRPr="000050CF">
              <w:rPr>
                <w:rFonts w:hint="eastAsia"/>
                <w:b/>
              </w:rPr>
              <w:t>周二下午</w:t>
            </w:r>
            <w:r w:rsidRPr="000050CF">
              <w:rPr>
                <w:rFonts w:hint="eastAsia"/>
                <w:b/>
              </w:rPr>
              <w:t>1</w:t>
            </w:r>
            <w:r w:rsidRPr="000050CF">
              <w:rPr>
                <w:rFonts w:hint="eastAsia"/>
                <w:b/>
              </w:rPr>
              <w:t>：</w:t>
            </w:r>
            <w:r w:rsidRPr="000050CF">
              <w:rPr>
                <w:rFonts w:hint="eastAsia"/>
                <w:b/>
              </w:rPr>
              <w:t>30</w:t>
            </w:r>
          </w:p>
        </w:tc>
        <w:tc>
          <w:tcPr>
            <w:tcW w:w="829" w:type="dxa"/>
            <w:tcBorders>
              <w:top w:val="doub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302</w:t>
            </w: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2F47E7" w:rsidRPr="006116B2" w:rsidRDefault="002F47E7" w:rsidP="00CD3569">
            <w:r>
              <w:rPr>
                <w:rFonts w:hint="eastAsia"/>
              </w:rPr>
              <w:t>杨江萍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2F47E7" w:rsidRDefault="002F47E7" w:rsidP="002F47E7">
            <w:r>
              <w:rPr>
                <w:rFonts w:hint="eastAsia"/>
              </w:rPr>
              <w:t>绪论</w:t>
            </w:r>
          </w:p>
          <w:p w:rsidR="002F47E7" w:rsidRDefault="002F47E7" w:rsidP="002F47E7">
            <w:pPr>
              <w:rPr>
                <w:sz w:val="20"/>
              </w:rPr>
            </w:pPr>
            <w:r w:rsidRPr="002F47E7">
              <w:rPr>
                <w:rFonts w:hint="eastAsia"/>
                <w:sz w:val="20"/>
              </w:rPr>
              <w:t>李海红</w:t>
            </w:r>
          </w:p>
          <w:p w:rsidR="002F47E7" w:rsidRPr="00C82566" w:rsidRDefault="002F47E7" w:rsidP="002F47E7">
            <w:r>
              <w:rPr>
                <w:rFonts w:hint="eastAsia"/>
                <w:sz w:val="20"/>
              </w:rPr>
              <w:t>符秀丽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2F47E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  <w:tcBorders>
              <w:top w:val="doub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</w:tcBorders>
          </w:tcPr>
          <w:p w:rsidR="002F47E7" w:rsidRDefault="002F47E7" w:rsidP="00757C54">
            <w:proofErr w:type="gramStart"/>
            <w:r>
              <w:rPr>
                <w:rFonts w:hint="eastAsia"/>
              </w:rPr>
              <w:t>劳</w:t>
            </w:r>
            <w:proofErr w:type="gramEnd"/>
          </w:p>
          <w:p w:rsidR="002F47E7" w:rsidRDefault="002F47E7" w:rsidP="00757C54">
            <w:r>
              <w:rPr>
                <w:rFonts w:hint="eastAsia"/>
              </w:rPr>
              <w:t>动</w:t>
            </w:r>
          </w:p>
          <w:p w:rsidR="002F47E7" w:rsidRPr="00C82566" w:rsidRDefault="002F47E7" w:rsidP="00757C54">
            <w:r>
              <w:rPr>
                <w:rFonts w:hint="eastAsia"/>
              </w:rPr>
              <w:t>节</w:t>
            </w:r>
          </w:p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2F47E7" w:rsidRPr="006116B2" w:rsidRDefault="002F47E7" w:rsidP="00CA4B60">
            <w:r>
              <w:rPr>
                <w:rFonts w:hint="eastAsia"/>
              </w:rPr>
              <w:t>303</w:t>
            </w:r>
          </w:p>
        </w:tc>
        <w:tc>
          <w:tcPr>
            <w:tcW w:w="1136" w:type="dxa"/>
          </w:tcPr>
          <w:p w:rsidR="002F47E7" w:rsidRPr="006116B2" w:rsidRDefault="0000367A" w:rsidP="00CD3569">
            <w:r>
              <w:rPr>
                <w:rFonts w:hint="eastAsia"/>
              </w:rPr>
              <w:t>李海红</w:t>
            </w:r>
          </w:p>
        </w:tc>
        <w:tc>
          <w:tcPr>
            <w:tcW w:w="783" w:type="dxa"/>
            <w:vMerge/>
          </w:tcPr>
          <w:p w:rsidR="002F47E7" w:rsidRPr="00C82566" w:rsidRDefault="002F47E7" w:rsidP="00CA4B60"/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</w:tcPr>
          <w:p w:rsidR="002F47E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Merge/>
          </w:tcPr>
          <w:p w:rsidR="002F47E7" w:rsidRPr="00C82566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2F47E7" w:rsidRPr="006116B2" w:rsidRDefault="002F47E7" w:rsidP="00CA4B60">
            <w:r>
              <w:rPr>
                <w:rFonts w:hint="eastAsia"/>
              </w:rPr>
              <w:t>304</w:t>
            </w:r>
          </w:p>
        </w:tc>
        <w:tc>
          <w:tcPr>
            <w:tcW w:w="1136" w:type="dxa"/>
          </w:tcPr>
          <w:p w:rsidR="002F47E7" w:rsidRPr="006116B2" w:rsidRDefault="002F47E7" w:rsidP="00CD3569">
            <w:r>
              <w:rPr>
                <w:rFonts w:hint="eastAsia"/>
              </w:rPr>
              <w:t>毕科</w:t>
            </w:r>
          </w:p>
        </w:tc>
        <w:tc>
          <w:tcPr>
            <w:tcW w:w="783" w:type="dxa"/>
            <w:vMerge/>
          </w:tcPr>
          <w:p w:rsidR="002F47E7" w:rsidRPr="00C82566" w:rsidRDefault="002F47E7" w:rsidP="00CA4B60"/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</w:tcPr>
          <w:p w:rsidR="002F47E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vMerge/>
          </w:tcPr>
          <w:p w:rsidR="002F47E7" w:rsidRPr="00C82566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2F47E7" w:rsidRPr="006116B2" w:rsidRDefault="002F47E7" w:rsidP="00CA4B60">
            <w:r>
              <w:rPr>
                <w:rFonts w:hint="eastAsia"/>
              </w:rPr>
              <w:t>305</w:t>
            </w:r>
          </w:p>
        </w:tc>
        <w:tc>
          <w:tcPr>
            <w:tcW w:w="1136" w:type="dxa"/>
          </w:tcPr>
          <w:p w:rsidR="002F47E7" w:rsidRPr="006116B2" w:rsidRDefault="002F47E7" w:rsidP="002F47E7">
            <w:r>
              <w:rPr>
                <w:rFonts w:hint="eastAsia"/>
              </w:rPr>
              <w:t>尚玉峰</w:t>
            </w:r>
          </w:p>
        </w:tc>
        <w:tc>
          <w:tcPr>
            <w:tcW w:w="783" w:type="dxa"/>
            <w:vMerge/>
          </w:tcPr>
          <w:p w:rsidR="002F47E7" w:rsidRPr="00C82566" w:rsidRDefault="002F47E7" w:rsidP="00CA4B60"/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</w:tcPr>
          <w:p w:rsidR="002F47E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Merge/>
          </w:tcPr>
          <w:p w:rsidR="002F47E7" w:rsidRPr="00C82566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2F47E7" w:rsidRDefault="002F47E7" w:rsidP="00CA4B60">
            <w:r>
              <w:rPr>
                <w:rFonts w:hint="eastAsia"/>
              </w:rPr>
              <w:t>4101</w:t>
            </w:r>
          </w:p>
        </w:tc>
        <w:tc>
          <w:tcPr>
            <w:tcW w:w="1136" w:type="dxa"/>
          </w:tcPr>
          <w:p w:rsidR="002F47E7" w:rsidRPr="006116B2" w:rsidRDefault="0000367A" w:rsidP="00CD3569">
            <w:r>
              <w:rPr>
                <w:rFonts w:hint="eastAsia"/>
              </w:rPr>
              <w:t>王鑫</w:t>
            </w:r>
          </w:p>
        </w:tc>
        <w:tc>
          <w:tcPr>
            <w:tcW w:w="783" w:type="dxa"/>
            <w:vMerge/>
          </w:tcPr>
          <w:p w:rsidR="002F47E7" w:rsidRPr="00C82566" w:rsidRDefault="002F47E7" w:rsidP="00CA4B60"/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</w:tcPr>
          <w:p w:rsidR="002F47E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vMerge/>
          </w:tcPr>
          <w:p w:rsidR="002F47E7" w:rsidRPr="00C82566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</w:tcPr>
          <w:p w:rsidR="002F47E7" w:rsidRPr="006116B2" w:rsidRDefault="002F47E7" w:rsidP="00CA4B60">
            <w:r>
              <w:rPr>
                <w:rFonts w:hint="eastAsia"/>
              </w:rPr>
              <w:t>4102</w:t>
            </w:r>
          </w:p>
        </w:tc>
        <w:tc>
          <w:tcPr>
            <w:tcW w:w="1136" w:type="dxa"/>
          </w:tcPr>
          <w:p w:rsidR="002F47E7" w:rsidRPr="006116B2" w:rsidRDefault="002F47E7" w:rsidP="00CD3569">
            <w:r>
              <w:rPr>
                <w:rFonts w:hint="eastAsia"/>
              </w:rPr>
              <w:t>符秀丽</w:t>
            </w:r>
          </w:p>
        </w:tc>
        <w:tc>
          <w:tcPr>
            <w:tcW w:w="783" w:type="dxa"/>
            <w:vMerge/>
          </w:tcPr>
          <w:p w:rsidR="002F47E7" w:rsidRPr="00C82566" w:rsidRDefault="002F47E7" w:rsidP="00CA4B60"/>
        </w:tc>
        <w:tc>
          <w:tcPr>
            <w:tcW w:w="784" w:type="dxa"/>
          </w:tcPr>
          <w:p w:rsidR="002F47E7" w:rsidRDefault="008D5AC8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vMerge/>
          </w:tcPr>
          <w:p w:rsidR="002F47E7" w:rsidRPr="00C82566" w:rsidRDefault="002F47E7" w:rsidP="00CA4B60"/>
        </w:tc>
      </w:tr>
      <w:tr w:rsidR="002F47E7" w:rsidTr="00891938">
        <w:tc>
          <w:tcPr>
            <w:tcW w:w="837" w:type="dxa"/>
            <w:gridSpan w:val="2"/>
            <w:vMerge w:val="restart"/>
            <w:tcBorders>
              <w:top w:val="double" w:sz="4" w:space="0" w:color="auto"/>
            </w:tcBorders>
          </w:tcPr>
          <w:p w:rsidR="002F47E7" w:rsidRPr="000050CF" w:rsidRDefault="002F47E7" w:rsidP="00CA4B60">
            <w:pPr>
              <w:rPr>
                <w:b/>
              </w:rPr>
            </w:pPr>
            <w:r w:rsidRPr="000050CF">
              <w:rPr>
                <w:rFonts w:hint="eastAsia"/>
                <w:b/>
              </w:rPr>
              <w:t>周三</w:t>
            </w:r>
            <w:r w:rsidRPr="000050CF">
              <w:rPr>
                <w:rFonts w:hint="eastAsia"/>
                <w:b/>
                <w:color w:val="000000" w:themeColor="text1"/>
              </w:rPr>
              <w:t>上午</w:t>
            </w:r>
            <w:r w:rsidRPr="000050CF">
              <w:rPr>
                <w:rFonts w:hint="eastAsia"/>
                <w:b/>
                <w:color w:val="000000" w:themeColor="text1"/>
              </w:rPr>
              <w:t>8</w:t>
            </w:r>
            <w:r w:rsidRPr="000050CF">
              <w:rPr>
                <w:rFonts w:hint="eastAsia"/>
                <w:b/>
                <w:color w:val="000000" w:themeColor="text1"/>
              </w:rPr>
              <w:t>：</w:t>
            </w:r>
            <w:r w:rsidRPr="000050CF">
              <w:rPr>
                <w:rFonts w:hint="eastAsia"/>
                <w:b/>
                <w:color w:val="000000" w:themeColor="text1"/>
              </w:rPr>
              <w:t>00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7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Pr="006116B2" w:rsidRDefault="00CA08BF" w:rsidP="002F47E7">
            <w:r w:rsidRPr="00431D0C">
              <w:rPr>
                <w:rFonts w:hint="eastAsia"/>
              </w:rPr>
              <w:t>范东宇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2F47E7" w:rsidRDefault="002F47E7" w:rsidP="002F47E7">
            <w:r>
              <w:rPr>
                <w:rFonts w:hint="eastAsia"/>
              </w:rPr>
              <w:t>绪论</w:t>
            </w:r>
          </w:p>
          <w:p w:rsidR="002F47E7" w:rsidRPr="00F559C1" w:rsidRDefault="002F47E7" w:rsidP="00CA4B60">
            <w:r>
              <w:rPr>
                <w:rFonts w:hint="eastAsia"/>
              </w:rPr>
              <w:t>尚玉峰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2F47E7" w:rsidRPr="00F559C1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吴真平</w:t>
            </w:r>
          </w:p>
        </w:tc>
        <w:tc>
          <w:tcPr>
            <w:tcW w:w="783" w:type="dxa"/>
            <w:vMerge/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0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毕科</w:t>
            </w:r>
          </w:p>
        </w:tc>
        <w:tc>
          <w:tcPr>
            <w:tcW w:w="783" w:type="dxa"/>
            <w:vMerge/>
          </w:tcPr>
          <w:p w:rsidR="002F47E7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A4B60"/>
        </w:tc>
      </w:tr>
      <w:tr w:rsidR="002F47E7" w:rsidTr="00891938">
        <w:tc>
          <w:tcPr>
            <w:tcW w:w="837" w:type="dxa"/>
            <w:gridSpan w:val="2"/>
            <w:vMerge/>
          </w:tcPr>
          <w:p w:rsidR="002F47E7" w:rsidRPr="000050CF" w:rsidRDefault="002F47E7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511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6116B2" w:rsidRDefault="002F47E7" w:rsidP="00CA4B60">
            <w:r>
              <w:rPr>
                <w:rFonts w:hint="eastAsia"/>
              </w:rPr>
              <w:t>尚玉峰</w:t>
            </w: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2F47E7" w:rsidRPr="0050212C" w:rsidRDefault="002F47E7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F559C1" w:rsidRDefault="002F47E7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Default="002F47E7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2F47E7" w:rsidRPr="0050212C" w:rsidRDefault="002F47E7" w:rsidP="00CA4B60"/>
        </w:tc>
      </w:tr>
      <w:tr w:rsidR="00CD3569" w:rsidTr="00891938">
        <w:tc>
          <w:tcPr>
            <w:tcW w:w="837" w:type="dxa"/>
            <w:gridSpan w:val="2"/>
            <w:vMerge w:val="restart"/>
            <w:tcBorders>
              <w:top w:val="double" w:sz="4" w:space="0" w:color="auto"/>
            </w:tcBorders>
          </w:tcPr>
          <w:p w:rsidR="00CD3569" w:rsidRPr="000050CF" w:rsidRDefault="00CD3569" w:rsidP="00CA4B60">
            <w:pPr>
              <w:rPr>
                <w:b/>
              </w:rPr>
            </w:pPr>
            <w:r>
              <w:rPr>
                <w:rFonts w:hint="eastAsia"/>
                <w:b/>
              </w:rPr>
              <w:t>周四上午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</w:p>
        </w:tc>
        <w:tc>
          <w:tcPr>
            <w:tcW w:w="829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5117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proofErr w:type="gramStart"/>
            <w:r>
              <w:rPr>
                <w:rFonts w:hint="eastAsia"/>
              </w:rPr>
              <w:t>程洪艳</w:t>
            </w:r>
            <w:proofErr w:type="gramEnd"/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CD3569" w:rsidRDefault="00CD3569" w:rsidP="002F47E7">
            <w:r>
              <w:rPr>
                <w:rFonts w:hint="eastAsia"/>
              </w:rPr>
              <w:t>绪论</w:t>
            </w:r>
          </w:p>
          <w:p w:rsidR="00CD3569" w:rsidRDefault="00CD3569" w:rsidP="00CA4B60">
            <w:proofErr w:type="gramStart"/>
            <w:r>
              <w:rPr>
                <w:rFonts w:hint="eastAsia"/>
              </w:rPr>
              <w:t>程洪艳</w:t>
            </w:r>
            <w:proofErr w:type="gramEnd"/>
          </w:p>
          <w:p w:rsidR="00CD3569" w:rsidRDefault="00CD3569" w:rsidP="00CA4B60">
            <w:proofErr w:type="gramStart"/>
            <w:r>
              <w:rPr>
                <w:rFonts w:hint="eastAsia"/>
              </w:rPr>
              <w:t>代琼琳</w:t>
            </w:r>
            <w:proofErr w:type="gramEnd"/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CD3569" w:rsidRDefault="00CD3569" w:rsidP="00CA4B60">
            <w:r>
              <w:rPr>
                <w:rFonts w:hint="eastAsia"/>
              </w:rPr>
              <w:t>清</w:t>
            </w:r>
          </w:p>
          <w:p w:rsidR="00CD3569" w:rsidRDefault="00CD3569" w:rsidP="00CA4B60">
            <w:r>
              <w:rPr>
                <w:rFonts w:hint="eastAsia"/>
              </w:rPr>
              <w:t>明</w:t>
            </w:r>
          </w:p>
          <w:p w:rsidR="00CD3569" w:rsidRDefault="00CD3569" w:rsidP="00CA4B60">
            <w:r>
              <w:rPr>
                <w:rFonts w:hint="eastAsia"/>
              </w:rPr>
              <w:t>节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7</w:t>
            </w:r>
          </w:p>
        </w:tc>
      </w:tr>
      <w:tr w:rsidR="00CD3569" w:rsidTr="00891938">
        <w:trPr>
          <w:trHeight w:val="181"/>
        </w:trPr>
        <w:tc>
          <w:tcPr>
            <w:tcW w:w="837" w:type="dxa"/>
            <w:gridSpan w:val="2"/>
            <w:vMerge/>
          </w:tcPr>
          <w:p w:rsidR="00CD3569" w:rsidRPr="000050CF" w:rsidRDefault="00CD3569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511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吴真平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F559C1" w:rsidRDefault="00CD3569" w:rsidP="00CD3569">
            <w:r>
              <w:rPr>
                <w:rFonts w:hint="eastAsia"/>
              </w:rPr>
              <w:t>1</w:t>
            </w:r>
          </w:p>
        </w:tc>
      </w:tr>
      <w:tr w:rsidR="00CD3569" w:rsidTr="00891938">
        <w:tc>
          <w:tcPr>
            <w:tcW w:w="837" w:type="dxa"/>
            <w:gridSpan w:val="2"/>
            <w:vMerge/>
          </w:tcPr>
          <w:p w:rsidR="00CD3569" w:rsidRPr="000050CF" w:rsidRDefault="00CD3569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5119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代琼琳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F559C1" w:rsidRDefault="00CD3569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2</w:t>
            </w:r>
          </w:p>
        </w:tc>
      </w:tr>
      <w:tr w:rsidR="00CD3569" w:rsidTr="00891938">
        <w:tc>
          <w:tcPr>
            <w:tcW w:w="837" w:type="dxa"/>
            <w:gridSpan w:val="2"/>
            <w:vMerge/>
          </w:tcPr>
          <w:p w:rsidR="00CD3569" w:rsidRPr="000050CF" w:rsidRDefault="00CD3569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512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2F47E7">
            <w:r>
              <w:rPr>
                <w:rFonts w:hint="eastAsia"/>
              </w:rPr>
              <w:t>赵晓红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F559C1" w:rsidRDefault="00CD3569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3</w:t>
            </w:r>
          </w:p>
        </w:tc>
      </w:tr>
      <w:tr w:rsidR="00CD3569" w:rsidTr="00891938">
        <w:tc>
          <w:tcPr>
            <w:tcW w:w="837" w:type="dxa"/>
            <w:gridSpan w:val="2"/>
            <w:vMerge/>
          </w:tcPr>
          <w:p w:rsidR="00CD3569" w:rsidRPr="000050CF" w:rsidRDefault="00CD3569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512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朱洪波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vMerge/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Pr="00F559C1" w:rsidRDefault="00CD3569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4</w:t>
            </w:r>
          </w:p>
        </w:tc>
      </w:tr>
      <w:tr w:rsidR="00CD3569" w:rsidTr="00891938">
        <w:tc>
          <w:tcPr>
            <w:tcW w:w="837" w:type="dxa"/>
            <w:gridSpan w:val="2"/>
            <w:vMerge/>
            <w:tcBorders>
              <w:bottom w:val="double" w:sz="4" w:space="0" w:color="auto"/>
            </w:tcBorders>
          </w:tcPr>
          <w:p w:rsidR="00CD3569" w:rsidRPr="000050CF" w:rsidRDefault="00CD3569" w:rsidP="00CA4B60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Pr="006116B2" w:rsidRDefault="00CD3569" w:rsidP="00BF4CD5">
            <w:r>
              <w:rPr>
                <w:rFonts w:hint="eastAsia"/>
              </w:rPr>
              <w:t>5122</w:t>
            </w: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Pr="006116B2" w:rsidRDefault="00CD3569" w:rsidP="00CA4B60">
            <w:r>
              <w:rPr>
                <w:rFonts w:hint="eastAsia"/>
              </w:rPr>
              <w:t>符秀丽</w:t>
            </w:r>
          </w:p>
        </w:tc>
        <w:tc>
          <w:tcPr>
            <w:tcW w:w="783" w:type="dxa"/>
            <w:vMerge/>
            <w:tcBorders>
              <w:bottom w:val="double" w:sz="4" w:space="0" w:color="auto"/>
            </w:tcBorders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Pr="00F559C1" w:rsidRDefault="00CD3569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vMerge/>
            <w:tcBorders>
              <w:bottom w:val="double" w:sz="4" w:space="0" w:color="auto"/>
            </w:tcBorders>
          </w:tcPr>
          <w:p w:rsidR="00CD3569" w:rsidRDefault="00CD3569" w:rsidP="00CA4B60"/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CD3569" w:rsidRDefault="00CD3569" w:rsidP="00CD3569">
            <w:r>
              <w:rPr>
                <w:rFonts w:hint="eastAsia"/>
              </w:rPr>
              <w:t>5</w:t>
            </w:r>
          </w:p>
        </w:tc>
      </w:tr>
      <w:tr w:rsidR="00891938" w:rsidTr="00891938">
        <w:tc>
          <w:tcPr>
            <w:tcW w:w="80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891938" w:rsidRPr="000050CF" w:rsidRDefault="00891938" w:rsidP="00BF4CD5">
            <w:pPr>
              <w:rPr>
                <w:b/>
                <w:color w:val="0000FF"/>
              </w:rPr>
            </w:pPr>
            <w:r w:rsidRPr="000050CF">
              <w:rPr>
                <w:rFonts w:hint="eastAsia"/>
                <w:b/>
                <w:color w:val="000000" w:themeColor="text1"/>
              </w:rPr>
              <w:t>周四</w:t>
            </w:r>
            <w:r>
              <w:rPr>
                <w:rFonts w:hint="eastAsia"/>
                <w:b/>
                <w:color w:val="000000" w:themeColor="text1"/>
              </w:rPr>
              <w:t>下</w:t>
            </w:r>
            <w:r w:rsidRPr="000050CF">
              <w:rPr>
                <w:rFonts w:hint="eastAsia"/>
                <w:b/>
                <w:color w:val="000000" w:themeColor="text1"/>
              </w:rPr>
              <w:t>午</w:t>
            </w:r>
            <w:r>
              <w:rPr>
                <w:rFonts w:hint="eastAsia"/>
                <w:b/>
                <w:color w:val="000000" w:themeColor="text1"/>
              </w:rPr>
              <w:t>13</w:t>
            </w:r>
            <w:r w:rsidRPr="000050CF">
              <w:rPr>
                <w:rFonts w:hint="eastAsia"/>
                <w:b/>
                <w:color w:val="000000" w:themeColor="text1"/>
              </w:rPr>
              <w:t>：</w:t>
            </w:r>
            <w:r>
              <w:rPr>
                <w:rFonts w:hint="eastAsia"/>
                <w:b/>
                <w:color w:val="000000" w:themeColor="text1"/>
              </w:rPr>
              <w:t>3</w:t>
            </w:r>
            <w:r w:rsidRPr="000050C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6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91938" w:rsidRPr="00287E5E" w:rsidRDefault="00891938" w:rsidP="00CA4B60">
            <w:r>
              <w:rPr>
                <w:rFonts w:hint="eastAsia"/>
              </w:rPr>
              <w:t>5111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Pr="006116B2" w:rsidRDefault="00891938" w:rsidP="00CD3569">
            <w:proofErr w:type="gramStart"/>
            <w:r>
              <w:rPr>
                <w:rFonts w:hint="eastAsia"/>
              </w:rPr>
              <w:t>程洪艳</w:t>
            </w:r>
            <w:proofErr w:type="gramEnd"/>
          </w:p>
        </w:tc>
        <w:tc>
          <w:tcPr>
            <w:tcW w:w="782" w:type="dxa"/>
            <w:vMerge w:val="restart"/>
            <w:tcBorders>
              <w:top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绪论</w:t>
            </w:r>
            <w:r>
              <w:rPr>
                <w:rFonts w:hint="eastAsia"/>
              </w:rPr>
              <w:t xml:space="preserve">   </w:t>
            </w:r>
          </w:p>
          <w:p w:rsidR="00891938" w:rsidRDefault="00891938" w:rsidP="00CD3569">
            <w:proofErr w:type="gramStart"/>
            <w:r>
              <w:rPr>
                <w:rFonts w:hint="eastAsia"/>
              </w:rPr>
              <w:t>程洪艳</w:t>
            </w:r>
            <w:proofErr w:type="gramEnd"/>
          </w:p>
          <w:p w:rsidR="00891938" w:rsidRPr="002C2DA4" w:rsidRDefault="00891938" w:rsidP="00CD3569">
            <w:proofErr w:type="gramStart"/>
            <w:r>
              <w:rPr>
                <w:rFonts w:hint="eastAsia"/>
              </w:rPr>
              <w:t>代琼琳</w:t>
            </w:r>
            <w:proofErr w:type="gramEnd"/>
          </w:p>
        </w:tc>
        <w:tc>
          <w:tcPr>
            <w:tcW w:w="859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vMerge w:val="restart"/>
            <w:tcBorders>
              <w:top w:val="double" w:sz="4" w:space="0" w:color="auto"/>
            </w:tcBorders>
          </w:tcPr>
          <w:p w:rsidR="00891938" w:rsidRDefault="00891938" w:rsidP="00757C54">
            <w:r>
              <w:rPr>
                <w:rFonts w:hint="eastAsia"/>
              </w:rPr>
              <w:t>清</w:t>
            </w:r>
          </w:p>
          <w:p w:rsidR="00891938" w:rsidRDefault="00891938" w:rsidP="00757C54">
            <w:r>
              <w:rPr>
                <w:rFonts w:hint="eastAsia"/>
              </w:rPr>
              <w:t>明</w:t>
            </w:r>
          </w:p>
          <w:p w:rsidR="00891938" w:rsidRPr="002C2DA4" w:rsidRDefault="00891938" w:rsidP="00757C54">
            <w:r>
              <w:rPr>
                <w:rFonts w:hint="eastAsia"/>
              </w:rPr>
              <w:t>节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7</w:t>
            </w:r>
          </w:p>
        </w:tc>
      </w:tr>
      <w:tr w:rsidR="00891938" w:rsidTr="00891938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1938" w:rsidRPr="000050CF" w:rsidRDefault="00891938" w:rsidP="00CA4B60">
            <w:pPr>
              <w:rPr>
                <w:b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A4B60">
            <w:r>
              <w:rPr>
                <w:rFonts w:hint="eastAsia"/>
              </w:rPr>
              <w:t>511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6116B2" w:rsidRDefault="00891938" w:rsidP="00CD3569">
            <w:r>
              <w:rPr>
                <w:rFonts w:hint="eastAsia"/>
              </w:rPr>
              <w:t>吴真平</w:t>
            </w:r>
          </w:p>
        </w:tc>
        <w:tc>
          <w:tcPr>
            <w:tcW w:w="782" w:type="dxa"/>
            <w:vMerge/>
          </w:tcPr>
          <w:p w:rsidR="00891938" w:rsidRDefault="00891938" w:rsidP="00CA4B60"/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vMerge/>
          </w:tcPr>
          <w:p w:rsidR="00891938" w:rsidRDefault="00891938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F559C1" w:rsidRDefault="00891938" w:rsidP="00CD3569">
            <w:r>
              <w:rPr>
                <w:rFonts w:hint="eastAsia"/>
              </w:rPr>
              <w:t>1</w:t>
            </w:r>
          </w:p>
        </w:tc>
      </w:tr>
      <w:tr w:rsidR="00891938" w:rsidTr="00891938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1938" w:rsidRPr="000050CF" w:rsidRDefault="00891938" w:rsidP="00CA4B60">
            <w:pPr>
              <w:rPr>
                <w:b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A4B60">
            <w:r>
              <w:rPr>
                <w:rFonts w:hint="eastAsia"/>
              </w:rPr>
              <w:t>511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6116B2" w:rsidRDefault="00891938" w:rsidP="00CD3569">
            <w:r>
              <w:rPr>
                <w:rFonts w:hint="eastAsia"/>
              </w:rPr>
              <w:t>代琼琳</w:t>
            </w:r>
          </w:p>
        </w:tc>
        <w:tc>
          <w:tcPr>
            <w:tcW w:w="782" w:type="dxa"/>
            <w:vMerge/>
          </w:tcPr>
          <w:p w:rsidR="00891938" w:rsidRDefault="00891938" w:rsidP="00CA4B60"/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vMerge/>
          </w:tcPr>
          <w:p w:rsidR="00891938" w:rsidRDefault="00891938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F559C1" w:rsidRDefault="00891938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2</w:t>
            </w:r>
          </w:p>
        </w:tc>
      </w:tr>
      <w:tr w:rsidR="00891938" w:rsidTr="00891938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1938" w:rsidRPr="000050CF" w:rsidRDefault="00891938" w:rsidP="00CA4B60">
            <w:pPr>
              <w:rPr>
                <w:b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A4B60">
            <w:r>
              <w:rPr>
                <w:rFonts w:hint="eastAsia"/>
              </w:rPr>
              <w:t>511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6116B2" w:rsidRDefault="00891938" w:rsidP="00CD3569">
            <w:r>
              <w:rPr>
                <w:rFonts w:hint="eastAsia"/>
              </w:rPr>
              <w:t>赵晓红</w:t>
            </w:r>
          </w:p>
        </w:tc>
        <w:tc>
          <w:tcPr>
            <w:tcW w:w="782" w:type="dxa"/>
            <w:vMerge/>
          </w:tcPr>
          <w:p w:rsidR="00891938" w:rsidRPr="00F559C1" w:rsidRDefault="00891938" w:rsidP="00CA4B60"/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vMerge/>
          </w:tcPr>
          <w:p w:rsidR="00891938" w:rsidRPr="00F559C1" w:rsidRDefault="00891938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F559C1" w:rsidRDefault="00891938" w:rsidP="00CD3569"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3</w:t>
            </w:r>
          </w:p>
        </w:tc>
      </w:tr>
      <w:tr w:rsidR="00891938" w:rsidTr="00891938">
        <w:tc>
          <w:tcPr>
            <w:tcW w:w="8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1938" w:rsidRPr="000050CF" w:rsidRDefault="00891938" w:rsidP="00CA4B60">
            <w:pPr>
              <w:rPr>
                <w:b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A4B60">
            <w:r>
              <w:rPr>
                <w:rFonts w:hint="eastAsia"/>
              </w:rPr>
              <w:t>511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6116B2" w:rsidRDefault="00891938" w:rsidP="00CD3569">
            <w:r>
              <w:rPr>
                <w:rFonts w:hint="eastAsia"/>
              </w:rPr>
              <w:t>朱洪波</w:t>
            </w:r>
          </w:p>
        </w:tc>
        <w:tc>
          <w:tcPr>
            <w:tcW w:w="782" w:type="dxa"/>
            <w:vMerge/>
          </w:tcPr>
          <w:p w:rsidR="00891938" w:rsidRDefault="00891938" w:rsidP="00CA4B60"/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7</w:t>
            </w:r>
          </w:p>
        </w:tc>
        <w:tc>
          <w:tcPr>
            <w:tcW w:w="783" w:type="dxa"/>
            <w:vMerge/>
          </w:tcPr>
          <w:p w:rsidR="00891938" w:rsidRDefault="00891938" w:rsidP="00CA4B60"/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Pr="00F559C1" w:rsidRDefault="00891938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4</w:t>
            </w:r>
          </w:p>
        </w:tc>
      </w:tr>
      <w:tr w:rsidR="00891938" w:rsidTr="00891938">
        <w:tc>
          <w:tcPr>
            <w:tcW w:w="80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91938" w:rsidRPr="000050CF" w:rsidRDefault="00891938" w:rsidP="00CA4B60">
            <w:pPr>
              <w:rPr>
                <w:b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91938" w:rsidRPr="00F2018F" w:rsidRDefault="00891938" w:rsidP="00CA4B60">
            <w:r>
              <w:rPr>
                <w:rFonts w:hint="eastAsia"/>
              </w:rPr>
              <w:t>5116</w:t>
            </w:r>
          </w:p>
        </w:tc>
        <w:tc>
          <w:tcPr>
            <w:tcW w:w="1136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Pr="006116B2" w:rsidRDefault="00891938" w:rsidP="00CD3569">
            <w:r>
              <w:rPr>
                <w:rFonts w:hint="eastAsia"/>
              </w:rPr>
              <w:t>符秀丽</w:t>
            </w:r>
          </w:p>
        </w:tc>
        <w:tc>
          <w:tcPr>
            <w:tcW w:w="782" w:type="dxa"/>
            <w:vMerge/>
            <w:tcBorders>
              <w:bottom w:val="double" w:sz="4" w:space="0" w:color="auto"/>
            </w:tcBorders>
          </w:tcPr>
          <w:p w:rsidR="00891938" w:rsidRDefault="00891938" w:rsidP="00CA4B60"/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Pr="00F559C1" w:rsidRDefault="00891938" w:rsidP="00CD3569"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vMerge/>
            <w:tcBorders>
              <w:bottom w:val="double" w:sz="4" w:space="0" w:color="auto"/>
            </w:tcBorders>
          </w:tcPr>
          <w:p w:rsidR="00891938" w:rsidRDefault="00891938" w:rsidP="00CA4B60"/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891938" w:rsidRDefault="00891938" w:rsidP="00CD3569">
            <w:r>
              <w:rPr>
                <w:rFonts w:hint="eastAsia"/>
              </w:rPr>
              <w:t>5</w:t>
            </w:r>
          </w:p>
        </w:tc>
      </w:tr>
    </w:tbl>
    <w:p w:rsidR="00891938" w:rsidRDefault="00891938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24"/>
        <w:gridCol w:w="108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684"/>
      </w:tblGrid>
      <w:tr w:rsidR="00891938" w:rsidTr="00CA08BF">
        <w:tc>
          <w:tcPr>
            <w:tcW w:w="805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rPr>
                <w:b/>
              </w:rPr>
            </w:pPr>
            <w:r w:rsidRPr="00BC7814">
              <w:rPr>
                <w:rFonts w:hint="eastAsia"/>
                <w:b/>
              </w:rPr>
              <w:lastRenderedPageBreak/>
              <w:t>时间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rPr>
                <w:b/>
              </w:rPr>
            </w:pPr>
            <w:r w:rsidRPr="00BC7814">
              <w:rPr>
                <w:rFonts w:hint="eastAsia"/>
                <w:b/>
              </w:rPr>
              <w:t>班级</w:t>
            </w:r>
          </w:p>
        </w:tc>
        <w:tc>
          <w:tcPr>
            <w:tcW w:w="1088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rPr>
                <w:b/>
              </w:rPr>
            </w:pPr>
            <w:r w:rsidRPr="00BC7814">
              <w:rPr>
                <w:rFonts w:hint="eastAsia"/>
                <w:b/>
              </w:rPr>
              <w:t>教师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891938" w:rsidRPr="00BC7814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684" w:type="dxa"/>
            <w:tcBorders>
              <w:top w:val="double" w:sz="4" w:space="0" w:color="auto"/>
            </w:tcBorders>
          </w:tcPr>
          <w:p w:rsidR="00891938" w:rsidRDefault="00891938" w:rsidP="007E05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</w:tr>
      <w:tr w:rsidR="00CA08BF" w:rsidTr="00CA08BF">
        <w:tc>
          <w:tcPr>
            <w:tcW w:w="805" w:type="dxa"/>
            <w:vMerge w:val="restart"/>
            <w:tcBorders>
              <w:top w:val="double" w:sz="4" w:space="0" w:color="auto"/>
            </w:tcBorders>
          </w:tcPr>
          <w:p w:rsidR="00CA08BF" w:rsidRPr="000050CF" w:rsidRDefault="00CA08BF" w:rsidP="00CA4B60">
            <w:pPr>
              <w:rPr>
                <w:b/>
              </w:rPr>
            </w:pPr>
            <w:r w:rsidRPr="000050CF">
              <w:rPr>
                <w:rFonts w:hint="eastAsia"/>
                <w:b/>
              </w:rPr>
              <w:t>周五上午</w:t>
            </w:r>
            <w:r w:rsidRPr="000050CF">
              <w:rPr>
                <w:rFonts w:hint="eastAsia"/>
                <w:b/>
              </w:rPr>
              <w:t>8</w:t>
            </w:r>
            <w:r w:rsidRPr="000050CF">
              <w:rPr>
                <w:rFonts w:hint="eastAsia"/>
                <w:b/>
              </w:rPr>
              <w:t>：</w:t>
            </w:r>
            <w:r w:rsidRPr="000050CF">
              <w:rPr>
                <w:rFonts w:hint="eastAsia"/>
                <w:b/>
              </w:rPr>
              <w:t>00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CA08BF" w:rsidRDefault="00CA08BF" w:rsidP="00CA4B60">
            <w:r>
              <w:rPr>
                <w:rFonts w:hint="eastAsia"/>
              </w:rPr>
              <w:t>310</w:t>
            </w:r>
          </w:p>
        </w:tc>
        <w:tc>
          <w:tcPr>
            <w:tcW w:w="1088" w:type="dxa"/>
            <w:tcBorders>
              <w:top w:val="double" w:sz="4" w:space="0" w:color="auto"/>
            </w:tcBorders>
          </w:tcPr>
          <w:p w:rsidR="00CA08BF" w:rsidRPr="006F13F8" w:rsidRDefault="00CA08BF" w:rsidP="00CA4B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江萍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绪论</w:t>
            </w:r>
          </w:p>
          <w:p w:rsidR="00CA08BF" w:rsidRDefault="00CA08BF" w:rsidP="00CA4B60">
            <w:r>
              <w:rPr>
                <w:rFonts w:hint="eastAsia"/>
              </w:rPr>
              <w:t>王鑫</w:t>
            </w:r>
          </w:p>
          <w:p w:rsidR="00CA08BF" w:rsidRPr="002C2DA4" w:rsidRDefault="00CA08BF" w:rsidP="00CA4B60">
            <w:r>
              <w:rPr>
                <w:rFonts w:hint="eastAsia"/>
              </w:rPr>
              <w:t>朱洪波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4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</w:tcBorders>
          </w:tcPr>
          <w:p w:rsidR="00CA08BF" w:rsidRDefault="00CA08BF" w:rsidP="00CA4B60">
            <w:r>
              <w:rPr>
                <w:rFonts w:hint="eastAsia"/>
              </w:rPr>
              <w:t>运</w:t>
            </w:r>
          </w:p>
          <w:p w:rsidR="00CA08BF" w:rsidRDefault="00CA08BF" w:rsidP="00CA4B60">
            <w:r>
              <w:rPr>
                <w:rFonts w:hint="eastAsia"/>
              </w:rPr>
              <w:t>动</w:t>
            </w:r>
          </w:p>
          <w:p w:rsidR="00CA08BF" w:rsidRPr="002C2DA4" w:rsidRDefault="00CA08BF" w:rsidP="00CA4B60">
            <w:r>
              <w:rPr>
                <w:rFonts w:hint="eastAsia"/>
              </w:rPr>
              <w:t>会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684" w:type="dxa"/>
            <w:tcBorders>
              <w:top w:val="double" w:sz="4" w:space="0" w:color="auto"/>
            </w:tcBorders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</w:tcPr>
          <w:p w:rsidR="00CA08BF" w:rsidRDefault="00CA08BF" w:rsidP="00CA4B60">
            <w:r>
              <w:rPr>
                <w:rFonts w:hint="eastAsia"/>
              </w:rPr>
              <w:t>311</w:t>
            </w:r>
          </w:p>
        </w:tc>
        <w:tc>
          <w:tcPr>
            <w:tcW w:w="1088" w:type="dxa"/>
          </w:tcPr>
          <w:p w:rsidR="00CA08BF" w:rsidRPr="006F13F8" w:rsidRDefault="00CA08BF" w:rsidP="00CA4B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鑫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2</w:t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3</w:t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4</w:t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vMerge/>
          </w:tcPr>
          <w:p w:rsidR="00CA08BF" w:rsidRPr="00F559C1" w:rsidRDefault="00CA08BF" w:rsidP="00CA4B60"/>
        </w:tc>
        <w:tc>
          <w:tcPr>
            <w:tcW w:w="717" w:type="dxa"/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717" w:type="dxa"/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684" w:type="dxa"/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</w:tcPr>
          <w:p w:rsidR="00CA08BF" w:rsidRDefault="00CA08BF" w:rsidP="00CA4B60">
            <w:r>
              <w:rPr>
                <w:rFonts w:hint="eastAsia"/>
              </w:rPr>
              <w:t>312</w:t>
            </w:r>
          </w:p>
        </w:tc>
        <w:tc>
          <w:tcPr>
            <w:tcW w:w="1088" w:type="dxa"/>
          </w:tcPr>
          <w:p w:rsidR="00CA08BF" w:rsidRPr="006F13F8" w:rsidRDefault="00CA08BF" w:rsidP="00CA4B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俊忠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3</w:t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4</w:t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5</w:t>
            </w:r>
          </w:p>
        </w:tc>
        <w:tc>
          <w:tcPr>
            <w:tcW w:w="717" w:type="dxa"/>
          </w:tcPr>
          <w:p w:rsidR="00CA08BF" w:rsidRDefault="00CA08BF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717" w:type="dxa"/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684" w:type="dxa"/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</w:tcPr>
          <w:p w:rsidR="00CA08BF" w:rsidRDefault="00CA08BF" w:rsidP="00CA4B60">
            <w:r>
              <w:rPr>
                <w:rFonts w:hint="eastAsia"/>
              </w:rPr>
              <w:t>313</w:t>
            </w:r>
          </w:p>
        </w:tc>
        <w:tc>
          <w:tcPr>
            <w:tcW w:w="1088" w:type="dxa"/>
          </w:tcPr>
          <w:p w:rsidR="00CA08BF" w:rsidRPr="006F13F8" w:rsidRDefault="00CA08BF" w:rsidP="00CD35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尚玉峰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4</w:t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5</w:t>
            </w:r>
          </w:p>
        </w:tc>
        <w:tc>
          <w:tcPr>
            <w:tcW w:w="717" w:type="dxa"/>
          </w:tcPr>
          <w:p w:rsidR="00CA08BF" w:rsidRDefault="00CA08BF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</w:tcPr>
          <w:p w:rsidR="00CA08BF" w:rsidRDefault="00CA08BF" w:rsidP="00CD3569">
            <w:r>
              <w:rPr>
                <w:rFonts w:hint="eastAsia"/>
              </w:rPr>
              <w:t>7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717" w:type="dxa"/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684" w:type="dxa"/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  <w:tcBorders>
              <w:bottom w:val="double" w:sz="4" w:space="0" w:color="auto"/>
            </w:tcBorders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</w:tcPr>
          <w:p w:rsidR="00CA08BF" w:rsidRPr="00287E5E" w:rsidRDefault="00CA08BF" w:rsidP="00CA4B60">
            <w:r>
              <w:rPr>
                <w:rFonts w:hint="eastAsia"/>
              </w:rPr>
              <w:t>314</w:t>
            </w: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:rsidR="00CA08BF" w:rsidRPr="00287E5E" w:rsidRDefault="00CA08BF" w:rsidP="00CA4B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洪波</w:t>
            </w:r>
          </w:p>
        </w:tc>
        <w:tc>
          <w:tcPr>
            <w:tcW w:w="717" w:type="dxa"/>
            <w:vMerge/>
            <w:tcBorders>
              <w:bottom w:val="double" w:sz="4" w:space="0" w:color="auto"/>
            </w:tcBorders>
          </w:tcPr>
          <w:p w:rsidR="00CA08BF" w:rsidRPr="002C2DA4" w:rsidRDefault="00CA08BF" w:rsidP="00CA4B60"/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Default="00CA08BF" w:rsidP="00CD356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7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Pr="00F559C1" w:rsidRDefault="00CA08BF" w:rsidP="00CD3569"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Merge/>
            <w:tcBorders>
              <w:bottom w:val="double" w:sz="4" w:space="0" w:color="auto"/>
            </w:tcBorders>
          </w:tcPr>
          <w:p w:rsidR="00CA08BF" w:rsidRPr="002C2DA4" w:rsidRDefault="00CA08BF" w:rsidP="00CA4B60"/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tcBorders>
              <w:bottom w:val="doub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4</w:t>
            </w:r>
          </w:p>
        </w:tc>
        <w:tc>
          <w:tcPr>
            <w:tcW w:w="684" w:type="dxa"/>
            <w:tcBorders>
              <w:bottom w:val="double" w:sz="4" w:space="0" w:color="auto"/>
            </w:tcBorders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 w:val="restart"/>
            <w:tcBorders>
              <w:top w:val="double" w:sz="4" w:space="0" w:color="auto"/>
            </w:tcBorders>
          </w:tcPr>
          <w:p w:rsidR="00CA08BF" w:rsidRPr="000050CF" w:rsidRDefault="00CA08BF" w:rsidP="00CA4B60">
            <w:pPr>
              <w:rPr>
                <w:b/>
              </w:rPr>
            </w:pPr>
            <w:r w:rsidRPr="000050CF">
              <w:rPr>
                <w:rFonts w:hint="eastAsia"/>
                <w:b/>
              </w:rPr>
              <w:t>周五下午</w:t>
            </w:r>
            <w:r w:rsidRPr="000050CF">
              <w:rPr>
                <w:rFonts w:hint="eastAsia"/>
                <w:b/>
              </w:rPr>
              <w:t>13</w:t>
            </w:r>
            <w:r w:rsidRPr="000050CF">
              <w:rPr>
                <w:rFonts w:hint="eastAsia"/>
                <w:b/>
              </w:rPr>
              <w:t>：</w:t>
            </w:r>
            <w:r w:rsidRPr="000050CF">
              <w:rPr>
                <w:rFonts w:hint="eastAsia"/>
                <w:b/>
              </w:rPr>
              <w:t>30</w:t>
            </w:r>
          </w:p>
        </w:tc>
        <w:tc>
          <w:tcPr>
            <w:tcW w:w="824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CA4B60">
            <w:r>
              <w:rPr>
                <w:rFonts w:hint="eastAsia"/>
              </w:rPr>
              <w:t>801</w:t>
            </w: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Pr="006F13F8" w:rsidRDefault="00CA08BF" w:rsidP="00CD35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江萍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</w:tcBorders>
          </w:tcPr>
          <w:p w:rsidR="00CA08BF" w:rsidRDefault="00CA08BF" w:rsidP="00CD3569">
            <w:r>
              <w:rPr>
                <w:rFonts w:hint="eastAsia"/>
              </w:rPr>
              <w:t>绪论</w:t>
            </w:r>
          </w:p>
          <w:p w:rsidR="00CA08BF" w:rsidRDefault="00CA08BF" w:rsidP="00CD3569">
            <w:r>
              <w:rPr>
                <w:rFonts w:hint="eastAsia"/>
              </w:rPr>
              <w:t>王鑫</w:t>
            </w:r>
          </w:p>
          <w:p w:rsidR="00CA08BF" w:rsidRPr="002C2DA4" w:rsidRDefault="00CA08BF" w:rsidP="00CD3569">
            <w:r>
              <w:rPr>
                <w:rFonts w:hint="eastAsia"/>
              </w:rPr>
              <w:t>朱洪波</w:t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4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</w:tcBorders>
          </w:tcPr>
          <w:p w:rsidR="00CA08BF" w:rsidRDefault="00CA08BF" w:rsidP="00757C54">
            <w:r>
              <w:rPr>
                <w:rFonts w:hint="eastAsia"/>
              </w:rPr>
              <w:t>运</w:t>
            </w:r>
          </w:p>
          <w:p w:rsidR="00CA08BF" w:rsidRDefault="00CA08BF" w:rsidP="00757C54">
            <w:r>
              <w:rPr>
                <w:rFonts w:hint="eastAsia"/>
              </w:rPr>
              <w:t>动</w:t>
            </w:r>
          </w:p>
          <w:p w:rsidR="00CA08BF" w:rsidRPr="002C2DA4" w:rsidRDefault="00CA08BF" w:rsidP="00757C54">
            <w:r>
              <w:rPr>
                <w:rFonts w:hint="eastAsia"/>
              </w:rPr>
              <w:t>会</w:t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684" w:type="dxa"/>
            <w:tcBorders>
              <w:top w:val="double" w:sz="4" w:space="0" w:color="auto"/>
              <w:bottom w:val="single" w:sz="4" w:space="0" w:color="auto"/>
            </w:tcBorders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CA4B60">
            <w:r>
              <w:rPr>
                <w:rFonts w:hint="eastAsia"/>
              </w:rPr>
              <w:t>80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6F13F8" w:rsidRDefault="00CA08BF" w:rsidP="00CD35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鑫</w:t>
            </w:r>
          </w:p>
        </w:tc>
        <w:tc>
          <w:tcPr>
            <w:tcW w:w="717" w:type="dxa"/>
            <w:vMerge/>
          </w:tcPr>
          <w:p w:rsidR="00CA08BF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vMerge/>
          </w:tcPr>
          <w:p w:rsidR="00CA08BF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CA4B60">
            <w:r>
              <w:rPr>
                <w:rFonts w:hint="eastAsia"/>
              </w:rPr>
              <w:t>80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6F13F8" w:rsidRDefault="00CA08BF" w:rsidP="00CD35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俊忠</w:t>
            </w:r>
          </w:p>
        </w:tc>
        <w:tc>
          <w:tcPr>
            <w:tcW w:w="717" w:type="dxa"/>
            <w:vMerge/>
          </w:tcPr>
          <w:p w:rsidR="00CA08BF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vMerge/>
          </w:tcPr>
          <w:p w:rsidR="00CA08BF" w:rsidRPr="00F559C1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CA4B60">
            <w:r>
              <w:rPr>
                <w:rFonts w:hint="eastAsia"/>
              </w:rPr>
              <w:t>80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6F13F8" w:rsidRDefault="00CA08BF" w:rsidP="00CD35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尚玉峰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/>
        </w:tc>
      </w:tr>
      <w:tr w:rsidR="00CA08BF" w:rsidTr="00CA08BF">
        <w:tc>
          <w:tcPr>
            <w:tcW w:w="805" w:type="dxa"/>
            <w:vMerge/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F2018F" w:rsidRDefault="00CA08BF" w:rsidP="00CA4B60">
            <w:r>
              <w:rPr>
                <w:rFonts w:hint="eastAsia"/>
              </w:rPr>
              <w:t>6180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287E5E" w:rsidRDefault="00CA08BF" w:rsidP="00CD35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洪波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6021A">
              <w:rPr>
                <w:rFonts w:ascii="Calibri" w:hint="eastAsia"/>
                <w:position w:val="2"/>
                <w:sz w:val="14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Pr="00F559C1" w:rsidRDefault="00CA08BF" w:rsidP="007E054F"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Merge/>
          </w:tcPr>
          <w:p w:rsidR="00CA08BF" w:rsidRPr="002C2DA4" w:rsidRDefault="00CA08BF" w:rsidP="00CA4B60"/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>
            <w:r>
              <w:rPr>
                <w:rFonts w:hint="eastAsia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CA08BF" w:rsidRDefault="00CA08BF" w:rsidP="007E054F"/>
        </w:tc>
      </w:tr>
      <w:tr w:rsidR="00CA08BF" w:rsidRPr="00431D0C" w:rsidTr="00CA08BF">
        <w:tc>
          <w:tcPr>
            <w:tcW w:w="805" w:type="dxa"/>
            <w:vMerge/>
            <w:tcBorders>
              <w:bottom w:val="double" w:sz="4" w:space="0" w:color="auto"/>
            </w:tcBorders>
          </w:tcPr>
          <w:p w:rsidR="00CA08BF" w:rsidRPr="000050CF" w:rsidRDefault="00CA08BF" w:rsidP="00CA4B60">
            <w:pPr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D3569">
            <w:r w:rsidRPr="00431D0C">
              <w:rPr>
                <w:rFonts w:hint="eastAsia"/>
              </w:rPr>
              <w:t>805</w:t>
            </w:r>
          </w:p>
        </w:tc>
        <w:tc>
          <w:tcPr>
            <w:tcW w:w="1088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D3569">
            <w:pPr>
              <w:rPr>
                <w:color w:val="000000" w:themeColor="text1"/>
              </w:rPr>
            </w:pPr>
            <w:r w:rsidRPr="00431D0C">
              <w:rPr>
                <w:rFonts w:hint="eastAsia"/>
                <w:color w:val="000000" w:themeColor="text1"/>
              </w:rPr>
              <w:t>王世红</w:t>
            </w:r>
          </w:p>
        </w:tc>
        <w:tc>
          <w:tcPr>
            <w:tcW w:w="717" w:type="dxa"/>
            <w:vMerge/>
            <w:tcBorders>
              <w:bottom w:val="double" w:sz="4" w:space="0" w:color="auto"/>
            </w:tcBorders>
          </w:tcPr>
          <w:p w:rsidR="00CA08BF" w:rsidRPr="00431D0C" w:rsidRDefault="00CA08BF" w:rsidP="00CA4B60"/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/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>
            <w:r w:rsidRPr="00431D0C">
              <w:rPr>
                <w:rFonts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>
            <w:r w:rsidRPr="00431D0C">
              <w:rPr>
                <w:rFonts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>
            <w:r w:rsidRPr="00431D0C">
              <w:rPr>
                <w:rFonts w:hint="eastAsia"/>
              </w:rPr>
              <w:t>3</w:t>
            </w:r>
          </w:p>
        </w:tc>
        <w:tc>
          <w:tcPr>
            <w:tcW w:w="717" w:type="dxa"/>
            <w:vMerge/>
            <w:tcBorders>
              <w:bottom w:val="double" w:sz="4" w:space="0" w:color="auto"/>
            </w:tcBorders>
          </w:tcPr>
          <w:p w:rsidR="00CA08BF" w:rsidRPr="00431D0C" w:rsidRDefault="00CA08BF" w:rsidP="00CA4B60"/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>
            <w:r w:rsidRPr="00431D0C">
              <w:rPr>
                <w:rFonts w:hint="eastAsia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>
            <w:r w:rsidRPr="00431D0C">
              <w:rPr>
                <w:rFonts w:hint="eastAsia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8C74DE" w:rsidP="00CA4B60">
            <w:r w:rsidRPr="00431D0C">
              <w:fldChar w:fldCharType="begin"/>
            </w:r>
            <w:r w:rsidRPr="00431D0C">
              <w:instrText xml:space="preserve"> </w:instrText>
            </w:r>
            <w:r w:rsidRPr="00431D0C">
              <w:rPr>
                <w:rFonts w:hint="eastAsia"/>
              </w:rPr>
              <w:instrText>eq \o\ac(</w:instrText>
            </w:r>
            <w:r w:rsidRPr="00431D0C">
              <w:rPr>
                <w:rFonts w:hint="eastAsia"/>
              </w:rPr>
              <w:instrText>○</w:instrText>
            </w:r>
            <w:r w:rsidRPr="00431D0C">
              <w:rPr>
                <w:rFonts w:hint="eastAsia"/>
              </w:rPr>
              <w:instrText>,</w:instrText>
            </w:r>
            <w:r w:rsidRPr="00431D0C">
              <w:rPr>
                <w:rFonts w:ascii="Calibri" w:hint="eastAsia"/>
                <w:position w:val="2"/>
                <w:sz w:val="14"/>
              </w:rPr>
              <w:instrText>6</w:instrText>
            </w:r>
            <w:r w:rsidRPr="00431D0C">
              <w:rPr>
                <w:rFonts w:hint="eastAsia"/>
              </w:rPr>
              <w:instrText>)</w:instrText>
            </w:r>
            <w:r w:rsidRPr="00431D0C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double" w:sz="4" w:space="0" w:color="auto"/>
            </w:tcBorders>
          </w:tcPr>
          <w:p w:rsidR="00CA08BF" w:rsidRPr="00431D0C" w:rsidRDefault="00CA08BF" w:rsidP="00CA4B60">
            <w:r w:rsidRPr="00431D0C">
              <w:rPr>
                <w:rFonts w:hint="eastAsia"/>
              </w:rPr>
              <w:t>7</w:t>
            </w:r>
          </w:p>
        </w:tc>
      </w:tr>
    </w:tbl>
    <w:p w:rsidR="00794AF9" w:rsidRDefault="0016021A" w:rsidP="00CA4B60">
      <w:pPr>
        <w:jc w:val="center"/>
      </w:pPr>
      <w:r w:rsidRPr="00431D0C">
        <w:rPr>
          <w:b/>
        </w:rPr>
        <w:fldChar w:fldCharType="begin"/>
      </w:r>
      <w:r w:rsidRPr="00431D0C">
        <w:rPr>
          <w:b/>
        </w:rPr>
        <w:instrText xml:space="preserve"> </w:instrText>
      </w:r>
      <w:r w:rsidRPr="00431D0C">
        <w:rPr>
          <w:rFonts w:hint="eastAsia"/>
          <w:b/>
        </w:rPr>
        <w:instrText>eq \o\ac(</w:instrText>
      </w:r>
      <w:r w:rsidRPr="00431D0C">
        <w:rPr>
          <w:rFonts w:hint="eastAsia"/>
          <w:b/>
        </w:rPr>
        <w:instrText>○</w:instrText>
      </w:r>
      <w:r w:rsidRPr="00431D0C">
        <w:rPr>
          <w:rFonts w:hint="eastAsia"/>
          <w:b/>
        </w:rPr>
        <w:instrText>,</w:instrText>
      </w:r>
      <w:r w:rsidRPr="00431D0C">
        <w:rPr>
          <w:rFonts w:ascii="Calibri" w:hint="eastAsia"/>
          <w:b/>
          <w:position w:val="2"/>
          <w:sz w:val="14"/>
        </w:rPr>
        <w:instrText>6</w:instrText>
      </w:r>
      <w:r w:rsidRPr="00431D0C">
        <w:rPr>
          <w:rFonts w:hint="eastAsia"/>
          <w:b/>
        </w:rPr>
        <w:instrText>)</w:instrText>
      </w:r>
      <w:r w:rsidRPr="00431D0C">
        <w:rPr>
          <w:b/>
        </w:rPr>
        <w:fldChar w:fldCharType="end"/>
      </w:r>
      <w:r w:rsidR="008D5AC8" w:rsidRPr="00431D0C">
        <w:rPr>
          <w:rFonts w:hint="eastAsia"/>
          <w:b/>
        </w:rPr>
        <w:t>周二下午（</w:t>
      </w:r>
      <w:r w:rsidR="008D5AC8" w:rsidRPr="00431D0C">
        <w:rPr>
          <w:rFonts w:hint="eastAsia"/>
          <w:b/>
        </w:rPr>
        <w:t>6</w:t>
      </w:r>
      <w:r w:rsidR="008D5AC8" w:rsidRPr="00431D0C">
        <w:rPr>
          <w:rFonts w:hint="eastAsia"/>
          <w:b/>
        </w:rPr>
        <w:t>次）的</w:t>
      </w:r>
      <w:r w:rsidR="006A2F83" w:rsidRPr="00431D0C">
        <w:rPr>
          <w:rFonts w:hint="eastAsia"/>
          <w:b/>
        </w:rPr>
        <w:t>张老师上，</w:t>
      </w:r>
      <w:r w:rsidR="008D5AC8" w:rsidRPr="00431D0C">
        <w:rPr>
          <w:rFonts w:hint="eastAsia"/>
          <w:b/>
        </w:rPr>
        <w:t>周一和周五全天（共计</w:t>
      </w:r>
      <w:r w:rsidR="008C74DE" w:rsidRPr="00431D0C">
        <w:rPr>
          <w:rFonts w:hint="eastAsia"/>
          <w:b/>
        </w:rPr>
        <w:t>20</w:t>
      </w:r>
      <w:r w:rsidR="008D5AC8" w:rsidRPr="00431D0C">
        <w:rPr>
          <w:rFonts w:hint="eastAsia"/>
          <w:b/>
        </w:rPr>
        <w:t>次）的</w:t>
      </w:r>
      <w:r w:rsidR="006A2F83" w:rsidRPr="00431D0C">
        <w:rPr>
          <w:rFonts w:hint="eastAsia"/>
          <w:b/>
        </w:rPr>
        <w:t>由黄老师上</w:t>
      </w:r>
      <w:r w:rsidR="008D5AC8" w:rsidRPr="00431D0C">
        <w:rPr>
          <w:rFonts w:hint="eastAsia"/>
          <w:b/>
        </w:rPr>
        <w:t>（物理班除外）</w:t>
      </w:r>
      <w:r w:rsidR="006A2F83" w:rsidRPr="00431D0C">
        <w:rPr>
          <w:rFonts w:hint="eastAsia"/>
          <w:b/>
        </w:rPr>
        <w:t>。</w:t>
      </w: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826"/>
        <w:gridCol w:w="3862"/>
      </w:tblGrid>
      <w:tr w:rsidR="00AF6ED7" w:rsidTr="00AF6ED7">
        <w:trPr>
          <w:trHeight w:val="333"/>
        </w:trPr>
        <w:tc>
          <w:tcPr>
            <w:tcW w:w="2519" w:type="dxa"/>
          </w:tcPr>
          <w:p w:rsidR="00AF6ED7" w:rsidRPr="00D8662B" w:rsidRDefault="00AF6ED7" w:rsidP="00425607">
            <w:pPr>
              <w:jc w:val="center"/>
              <w:rPr>
                <w:b/>
                <w:sz w:val="24"/>
                <w:szCs w:val="24"/>
              </w:rPr>
            </w:pPr>
            <w:r w:rsidRPr="00D8662B">
              <w:rPr>
                <w:rFonts w:hint="eastAsia"/>
                <w:b/>
                <w:sz w:val="24"/>
                <w:szCs w:val="24"/>
              </w:rPr>
              <w:t>1</w:t>
            </w:r>
            <w:r w:rsidRPr="00D8662B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N504</w:t>
            </w:r>
            <w:r w:rsidRPr="00D8662B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826" w:type="dxa"/>
          </w:tcPr>
          <w:p w:rsidR="00AF6ED7" w:rsidRPr="00DA4DEA" w:rsidRDefault="00AF6ED7" w:rsidP="00CD35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Pr="00DA4DEA"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N51</w:t>
            </w:r>
            <w:r w:rsidR="005A6FB5">
              <w:rPr>
                <w:rFonts w:hint="eastAsia"/>
                <w:b/>
                <w:sz w:val="24"/>
                <w:szCs w:val="24"/>
              </w:rPr>
              <w:t>4</w:t>
            </w:r>
            <w:r w:rsidRPr="00DA4DEA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862" w:type="dxa"/>
          </w:tcPr>
          <w:p w:rsidR="00AF6ED7" w:rsidRPr="00D8662B" w:rsidRDefault="00AF6ED7" w:rsidP="00425607">
            <w:pPr>
              <w:jc w:val="center"/>
              <w:rPr>
                <w:b/>
                <w:sz w:val="24"/>
                <w:szCs w:val="24"/>
              </w:rPr>
            </w:pPr>
            <w:r w:rsidRPr="00D8662B">
              <w:rPr>
                <w:rFonts w:hint="eastAsia"/>
                <w:b/>
                <w:sz w:val="24"/>
                <w:szCs w:val="24"/>
              </w:rPr>
              <w:t>3</w:t>
            </w:r>
            <w:r w:rsidRPr="00D8662B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N515</w:t>
            </w:r>
            <w:r w:rsidRPr="00D8662B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AF6ED7" w:rsidTr="00AF6ED7">
        <w:tc>
          <w:tcPr>
            <w:tcW w:w="2519" w:type="dxa"/>
          </w:tcPr>
          <w:p w:rsidR="00AF6ED7" w:rsidRPr="00DA4DEA" w:rsidRDefault="00AF6ED7" w:rsidP="00B12094">
            <w:pPr>
              <w:jc w:val="center"/>
              <w:rPr>
                <w:szCs w:val="21"/>
              </w:rPr>
            </w:pPr>
            <w:r w:rsidRPr="00DA4DEA">
              <w:rPr>
                <w:rFonts w:hint="eastAsia"/>
                <w:szCs w:val="21"/>
              </w:rPr>
              <w:t>示波器的使用</w:t>
            </w:r>
            <w:r w:rsidRPr="00DA4DEA">
              <w:rPr>
                <w:rFonts w:hint="eastAsia"/>
                <w:szCs w:val="21"/>
              </w:rPr>
              <w:t>+</w:t>
            </w:r>
            <w:r w:rsidRPr="00DA4DEA">
              <w:rPr>
                <w:rFonts w:hint="eastAsia"/>
                <w:szCs w:val="21"/>
              </w:rPr>
              <w:t>声速测量</w:t>
            </w:r>
          </w:p>
        </w:tc>
        <w:tc>
          <w:tcPr>
            <w:tcW w:w="3826" w:type="dxa"/>
          </w:tcPr>
          <w:p w:rsidR="00AF6ED7" w:rsidRPr="00DA4DEA" w:rsidRDefault="00AF6ED7" w:rsidP="00CD3569">
            <w:pPr>
              <w:jc w:val="center"/>
              <w:rPr>
                <w:szCs w:val="21"/>
              </w:rPr>
            </w:pPr>
            <w:r w:rsidRPr="00DA4DEA">
              <w:rPr>
                <w:rFonts w:hint="eastAsia"/>
                <w:szCs w:val="21"/>
              </w:rPr>
              <w:t>单臂电桥（惠斯登）</w:t>
            </w:r>
            <w:r w:rsidRPr="00DA4DEA">
              <w:rPr>
                <w:rFonts w:hint="eastAsia"/>
                <w:szCs w:val="21"/>
              </w:rPr>
              <w:t>+</w:t>
            </w:r>
            <w:r w:rsidRPr="00DA4DEA">
              <w:rPr>
                <w:rFonts w:hint="eastAsia"/>
                <w:szCs w:val="21"/>
              </w:rPr>
              <w:t>双臂电桥（凯尔文）</w:t>
            </w:r>
          </w:p>
        </w:tc>
        <w:tc>
          <w:tcPr>
            <w:tcW w:w="3862" w:type="dxa"/>
          </w:tcPr>
          <w:p w:rsidR="00AF6ED7" w:rsidRPr="00DA4DEA" w:rsidRDefault="00AF6ED7" w:rsidP="00B12094">
            <w:pPr>
              <w:jc w:val="center"/>
              <w:rPr>
                <w:szCs w:val="21"/>
              </w:rPr>
            </w:pPr>
            <w:r w:rsidRPr="00DA4DEA">
              <w:rPr>
                <w:rFonts w:hint="eastAsia"/>
                <w:szCs w:val="21"/>
              </w:rPr>
              <w:t>霍尔效应测磁场</w:t>
            </w:r>
            <w:r w:rsidRPr="00DA4DEA">
              <w:rPr>
                <w:rFonts w:hint="eastAsia"/>
                <w:szCs w:val="21"/>
              </w:rPr>
              <w:t>+</w:t>
            </w:r>
            <w:r w:rsidRPr="00DA4DEA">
              <w:rPr>
                <w:rFonts w:hint="eastAsia"/>
                <w:szCs w:val="21"/>
              </w:rPr>
              <w:t>集成霍尔与简谐振动</w:t>
            </w:r>
          </w:p>
        </w:tc>
      </w:tr>
      <w:tr w:rsidR="00AF6ED7" w:rsidTr="00AF6ED7">
        <w:tc>
          <w:tcPr>
            <w:tcW w:w="2519" w:type="dxa"/>
          </w:tcPr>
          <w:p w:rsidR="00AF6ED7" w:rsidRPr="00D8662B" w:rsidRDefault="00AF6ED7" w:rsidP="00CD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D8662B">
              <w:rPr>
                <w:rFonts w:hint="eastAsia"/>
                <w:b/>
                <w:sz w:val="24"/>
                <w:szCs w:val="24"/>
              </w:rPr>
              <w:t>（</w:t>
            </w:r>
            <w:r w:rsidRPr="00DA4DEA">
              <w:rPr>
                <w:rFonts w:hint="eastAsia"/>
                <w:b/>
                <w:szCs w:val="21"/>
              </w:rPr>
              <w:t>N505</w:t>
            </w:r>
            <w:r w:rsidRPr="00D8662B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826" w:type="dxa"/>
          </w:tcPr>
          <w:p w:rsidR="00AF6ED7" w:rsidRPr="00DA4DEA" w:rsidRDefault="00AF6ED7" w:rsidP="00CD35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  <w:r w:rsidRPr="00DA4DEA">
              <w:rPr>
                <w:rFonts w:hint="eastAsia"/>
                <w:b/>
                <w:szCs w:val="21"/>
              </w:rPr>
              <w:t>(N503)</w:t>
            </w:r>
          </w:p>
        </w:tc>
        <w:tc>
          <w:tcPr>
            <w:tcW w:w="3862" w:type="dxa"/>
          </w:tcPr>
          <w:p w:rsidR="00AF6ED7" w:rsidRPr="00DA4DEA" w:rsidRDefault="00AF6ED7" w:rsidP="00CD35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 w:rsidRPr="00DA4DEA">
              <w:rPr>
                <w:rFonts w:hint="eastAsia"/>
                <w:b/>
                <w:szCs w:val="21"/>
              </w:rPr>
              <w:t>（</w:t>
            </w:r>
            <w:r w:rsidRPr="00DA4DEA">
              <w:rPr>
                <w:rFonts w:hint="eastAsia"/>
                <w:b/>
                <w:szCs w:val="21"/>
              </w:rPr>
              <w:t>N509</w:t>
            </w:r>
            <w:r w:rsidRPr="00DA4DEA">
              <w:rPr>
                <w:rFonts w:hint="eastAsia"/>
                <w:b/>
                <w:szCs w:val="21"/>
              </w:rPr>
              <w:t>）</w:t>
            </w:r>
          </w:p>
        </w:tc>
      </w:tr>
      <w:tr w:rsidR="00AF6ED7" w:rsidTr="00AF6ED7">
        <w:tc>
          <w:tcPr>
            <w:tcW w:w="2519" w:type="dxa"/>
          </w:tcPr>
          <w:p w:rsidR="00AF6ED7" w:rsidRPr="00DA4DEA" w:rsidRDefault="00AF6ED7" w:rsidP="00CD3569">
            <w:pPr>
              <w:jc w:val="center"/>
              <w:rPr>
                <w:szCs w:val="21"/>
              </w:rPr>
            </w:pPr>
            <w:r w:rsidRPr="00DA4DEA">
              <w:rPr>
                <w:rFonts w:hint="eastAsia"/>
                <w:szCs w:val="21"/>
              </w:rPr>
              <w:t>压力传感器</w:t>
            </w:r>
            <w:r w:rsidRPr="00DA4DEA">
              <w:rPr>
                <w:rFonts w:hint="eastAsia"/>
                <w:szCs w:val="21"/>
              </w:rPr>
              <w:t>+</w:t>
            </w:r>
            <w:r w:rsidRPr="00DA4DEA">
              <w:rPr>
                <w:rFonts w:hint="eastAsia"/>
                <w:szCs w:val="21"/>
              </w:rPr>
              <w:t>杨氏模量</w:t>
            </w:r>
          </w:p>
        </w:tc>
        <w:tc>
          <w:tcPr>
            <w:tcW w:w="3826" w:type="dxa"/>
          </w:tcPr>
          <w:p w:rsidR="00AF6ED7" w:rsidRPr="00DA4DEA" w:rsidRDefault="00AF6ED7" w:rsidP="00CD3569">
            <w:pPr>
              <w:jc w:val="center"/>
              <w:rPr>
                <w:b/>
                <w:szCs w:val="21"/>
              </w:rPr>
            </w:pPr>
            <w:r w:rsidRPr="00DA4DEA">
              <w:rPr>
                <w:rFonts w:hint="eastAsia"/>
                <w:szCs w:val="21"/>
              </w:rPr>
              <w:t>分光计的调整与使用</w:t>
            </w:r>
          </w:p>
        </w:tc>
        <w:tc>
          <w:tcPr>
            <w:tcW w:w="3862" w:type="dxa"/>
          </w:tcPr>
          <w:p w:rsidR="00AF6ED7" w:rsidRPr="00DA4DEA" w:rsidRDefault="00AF6ED7" w:rsidP="00CD3569">
            <w:pPr>
              <w:rPr>
                <w:szCs w:val="21"/>
              </w:rPr>
            </w:pPr>
            <w:proofErr w:type="spellStart"/>
            <w:r w:rsidRPr="00DA4DEA">
              <w:rPr>
                <w:rFonts w:hint="eastAsia"/>
                <w:szCs w:val="21"/>
              </w:rPr>
              <w:t>LabVIEW</w:t>
            </w:r>
            <w:proofErr w:type="spellEnd"/>
            <w:r w:rsidRPr="00DA4DEA">
              <w:rPr>
                <w:rFonts w:hint="eastAsia"/>
                <w:szCs w:val="21"/>
              </w:rPr>
              <w:t>入门和</w:t>
            </w:r>
            <w:r w:rsidRPr="00DA4DEA">
              <w:rPr>
                <w:rFonts w:hint="eastAsia"/>
                <w:szCs w:val="21"/>
              </w:rPr>
              <w:t>LED</w:t>
            </w:r>
            <w:r>
              <w:rPr>
                <w:rFonts w:hint="eastAsia"/>
                <w:szCs w:val="21"/>
              </w:rPr>
              <w:t>伏安特性</w:t>
            </w:r>
          </w:p>
        </w:tc>
      </w:tr>
      <w:tr w:rsidR="00AF6ED7" w:rsidTr="008C74DE">
        <w:trPr>
          <w:trHeight w:val="229"/>
        </w:trPr>
        <w:tc>
          <w:tcPr>
            <w:tcW w:w="10207" w:type="dxa"/>
            <w:gridSpan w:val="3"/>
          </w:tcPr>
          <w:p w:rsidR="00AF6ED7" w:rsidRPr="00DA4DEA" w:rsidRDefault="00AF6ED7" w:rsidP="00425607">
            <w:pPr>
              <w:jc w:val="center"/>
              <w:rPr>
                <w:b/>
                <w:szCs w:val="21"/>
              </w:rPr>
            </w:pPr>
            <w:r w:rsidRPr="00DA4DEA">
              <w:rPr>
                <w:rFonts w:hint="eastAsia"/>
                <w:b/>
                <w:szCs w:val="21"/>
              </w:rPr>
              <w:t>7</w:t>
            </w:r>
            <w:r w:rsidRPr="00DA4DEA">
              <w:rPr>
                <w:rFonts w:hint="eastAsia"/>
                <w:b/>
                <w:szCs w:val="21"/>
              </w:rPr>
              <w:t>（</w:t>
            </w:r>
            <w:r w:rsidRPr="00DA4DEA">
              <w:rPr>
                <w:rFonts w:hint="eastAsia"/>
                <w:b/>
                <w:szCs w:val="21"/>
              </w:rPr>
              <w:t>N519+N523</w:t>
            </w:r>
            <w:r w:rsidRPr="00DA4DEA">
              <w:rPr>
                <w:rFonts w:hint="eastAsia"/>
                <w:b/>
                <w:szCs w:val="21"/>
              </w:rPr>
              <w:t>）</w:t>
            </w:r>
          </w:p>
        </w:tc>
      </w:tr>
      <w:tr w:rsidR="00AF6ED7" w:rsidTr="00CA4B60">
        <w:tc>
          <w:tcPr>
            <w:tcW w:w="10207" w:type="dxa"/>
            <w:gridSpan w:val="3"/>
          </w:tcPr>
          <w:p w:rsidR="00AF6ED7" w:rsidRPr="00DA4DEA" w:rsidRDefault="00AF6ED7" w:rsidP="00425607">
            <w:pPr>
              <w:jc w:val="center"/>
              <w:rPr>
                <w:szCs w:val="21"/>
              </w:rPr>
            </w:pPr>
            <w:r w:rsidRPr="00DA4DEA">
              <w:rPr>
                <w:rFonts w:hint="eastAsia"/>
                <w:szCs w:val="21"/>
              </w:rPr>
              <w:t>硅光电池（</w:t>
            </w:r>
            <w:r w:rsidRPr="00DA4DEA">
              <w:rPr>
                <w:rFonts w:hint="eastAsia"/>
                <w:szCs w:val="21"/>
              </w:rPr>
              <w:t>1-16</w:t>
            </w:r>
            <w:r>
              <w:rPr>
                <w:rFonts w:hint="eastAsia"/>
                <w:szCs w:val="21"/>
              </w:rPr>
              <w:t>号</w:t>
            </w:r>
            <w:r w:rsidRPr="00DA4DEA">
              <w:rPr>
                <w:rFonts w:hint="eastAsia"/>
                <w:szCs w:val="21"/>
              </w:rPr>
              <w:t>）夫兰克</w:t>
            </w:r>
            <w:r w:rsidRPr="00DA4DEA">
              <w:rPr>
                <w:rFonts w:hint="eastAsia"/>
                <w:szCs w:val="21"/>
              </w:rPr>
              <w:t>-</w:t>
            </w:r>
            <w:r w:rsidRPr="00DA4DEA">
              <w:rPr>
                <w:rFonts w:hint="eastAsia"/>
                <w:szCs w:val="21"/>
              </w:rPr>
              <w:t>赫兹实验（</w:t>
            </w:r>
            <w:r w:rsidRPr="00DA4DEA">
              <w:rPr>
                <w:rFonts w:hint="eastAsia"/>
                <w:szCs w:val="21"/>
              </w:rPr>
              <w:t>17-32</w:t>
            </w:r>
            <w:r>
              <w:rPr>
                <w:rFonts w:hint="eastAsia"/>
                <w:szCs w:val="21"/>
              </w:rPr>
              <w:t>号</w:t>
            </w:r>
            <w:r w:rsidRPr="00DA4DEA">
              <w:rPr>
                <w:rFonts w:hint="eastAsia"/>
                <w:szCs w:val="21"/>
              </w:rPr>
              <w:t>）</w:t>
            </w:r>
          </w:p>
        </w:tc>
      </w:tr>
    </w:tbl>
    <w:p w:rsidR="00F654C6" w:rsidRPr="00B55C63" w:rsidRDefault="00F654C6" w:rsidP="00F654C6">
      <w:pPr>
        <w:rPr>
          <w:b/>
        </w:rPr>
      </w:pPr>
      <w:r w:rsidRPr="00B55C63">
        <w:rPr>
          <w:rFonts w:hint="eastAsia"/>
          <w:b/>
        </w:rPr>
        <w:t>注：</w:t>
      </w:r>
      <w:r w:rsidR="006A10E6" w:rsidRPr="00B55C63">
        <w:rPr>
          <w:rFonts w:hint="eastAsia"/>
          <w:b/>
        </w:rPr>
        <w:t>今年的实验顺序和去年不同，大家做课程通知单时，注意不要搞错了。</w:t>
      </w:r>
      <w:bookmarkStart w:id="0" w:name="_GoBack"/>
      <w:bookmarkEnd w:id="0"/>
    </w:p>
    <w:p w:rsidR="00D95FFC" w:rsidRPr="00F654C6" w:rsidRDefault="008C74DE" w:rsidP="00D95FFC">
      <w:r>
        <w:rPr>
          <w:rFonts w:hint="eastAsia"/>
        </w:rPr>
        <w:t>绪论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984"/>
        <w:gridCol w:w="1610"/>
      </w:tblGrid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班级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任课老师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地点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大概人数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一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315-319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杨俊忠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一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4103-105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红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一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306-309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杨俊忠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12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二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01-103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李海红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二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04-106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符秀丽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二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302-304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李海红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二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305</w:t>
            </w:r>
          </w:p>
          <w:p w:rsidR="00D95FFC" w:rsidRDefault="00D95FFC" w:rsidP="007E054F">
            <w:r>
              <w:rPr>
                <w:rFonts w:hint="eastAsia"/>
              </w:rPr>
              <w:t>2017214101-102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符秀丽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三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07-110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尚玉峰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12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四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17-119</w:t>
            </w:r>
          </w:p>
        </w:tc>
        <w:tc>
          <w:tcPr>
            <w:tcW w:w="1276" w:type="dxa"/>
          </w:tcPr>
          <w:p w:rsidR="00D95FFC" w:rsidRDefault="00D95FFC" w:rsidP="007E054F">
            <w:proofErr w:type="gramStart"/>
            <w:r>
              <w:rPr>
                <w:rFonts w:hint="eastAsia"/>
              </w:rPr>
              <w:t>程洪艳</w:t>
            </w:r>
            <w:proofErr w:type="gramEnd"/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四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20-122</w:t>
            </w:r>
          </w:p>
        </w:tc>
        <w:tc>
          <w:tcPr>
            <w:tcW w:w="1276" w:type="dxa"/>
          </w:tcPr>
          <w:p w:rsidR="00D95FFC" w:rsidRDefault="00D95FFC" w:rsidP="007E054F">
            <w:proofErr w:type="gramStart"/>
            <w:r>
              <w:rPr>
                <w:rFonts w:hint="eastAsia"/>
              </w:rPr>
              <w:t>代琼琳</w:t>
            </w:r>
            <w:proofErr w:type="gramEnd"/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四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11-113</w:t>
            </w:r>
          </w:p>
        </w:tc>
        <w:tc>
          <w:tcPr>
            <w:tcW w:w="1276" w:type="dxa"/>
          </w:tcPr>
          <w:p w:rsidR="00D95FFC" w:rsidRDefault="00D95FFC" w:rsidP="007E054F">
            <w:proofErr w:type="gramStart"/>
            <w:r>
              <w:rPr>
                <w:rFonts w:hint="eastAsia"/>
              </w:rPr>
              <w:t>程洪艳</w:t>
            </w:r>
            <w:proofErr w:type="gramEnd"/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四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5114-116</w:t>
            </w:r>
          </w:p>
        </w:tc>
        <w:tc>
          <w:tcPr>
            <w:tcW w:w="1276" w:type="dxa"/>
          </w:tcPr>
          <w:p w:rsidR="00D95FFC" w:rsidRDefault="00D95FFC" w:rsidP="007E054F">
            <w:proofErr w:type="gramStart"/>
            <w:r>
              <w:rPr>
                <w:rFonts w:hint="eastAsia"/>
              </w:rPr>
              <w:t>代琼琳</w:t>
            </w:r>
            <w:proofErr w:type="gramEnd"/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五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310-311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王鑫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6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五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312-314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朱洪波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五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801-802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王鑫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01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60</w:t>
            </w:r>
          </w:p>
        </w:tc>
      </w:tr>
      <w:tr w:rsidR="00D95FFC" w:rsidTr="007E054F">
        <w:tc>
          <w:tcPr>
            <w:tcW w:w="1809" w:type="dxa"/>
          </w:tcPr>
          <w:p w:rsidR="00D95FFC" w:rsidRDefault="00D95FFC" w:rsidP="007E054F">
            <w:r>
              <w:rPr>
                <w:rFonts w:hint="eastAsia"/>
              </w:rPr>
              <w:t>周五下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</w:tcPr>
          <w:p w:rsidR="00D95FFC" w:rsidRDefault="00D95FFC" w:rsidP="007E054F">
            <w:r>
              <w:rPr>
                <w:rFonts w:hint="eastAsia"/>
              </w:rPr>
              <w:t>2017211803-805</w:t>
            </w:r>
          </w:p>
          <w:p w:rsidR="00D95FFC" w:rsidRDefault="00D95FFC" w:rsidP="007E054F">
            <w:r>
              <w:rPr>
                <w:rFonts w:hint="eastAsia"/>
              </w:rPr>
              <w:t>2017661801</w:t>
            </w:r>
          </w:p>
        </w:tc>
        <w:tc>
          <w:tcPr>
            <w:tcW w:w="1276" w:type="dxa"/>
          </w:tcPr>
          <w:p w:rsidR="00D95FFC" w:rsidRDefault="00D95FFC" w:rsidP="007E054F">
            <w:r>
              <w:rPr>
                <w:rFonts w:hint="eastAsia"/>
              </w:rPr>
              <w:t>朱洪波</w:t>
            </w:r>
          </w:p>
        </w:tc>
        <w:tc>
          <w:tcPr>
            <w:tcW w:w="1984" w:type="dxa"/>
          </w:tcPr>
          <w:p w:rsidR="00D95FFC" w:rsidRDefault="00D95FFC" w:rsidP="007E054F">
            <w:r>
              <w:rPr>
                <w:rFonts w:hint="eastAsia"/>
              </w:rPr>
              <w:t>学生活动中心</w:t>
            </w:r>
            <w:r>
              <w:rPr>
                <w:rFonts w:hint="eastAsia"/>
              </w:rPr>
              <w:t>313</w:t>
            </w:r>
          </w:p>
        </w:tc>
        <w:tc>
          <w:tcPr>
            <w:tcW w:w="1610" w:type="dxa"/>
          </w:tcPr>
          <w:p w:rsidR="00D95FFC" w:rsidRDefault="00D95FFC" w:rsidP="007E054F">
            <w:r>
              <w:rPr>
                <w:rFonts w:hint="eastAsia"/>
              </w:rPr>
              <w:t>90</w:t>
            </w:r>
          </w:p>
        </w:tc>
      </w:tr>
    </w:tbl>
    <w:p w:rsidR="008C74DE" w:rsidRPr="00F654C6" w:rsidRDefault="008C74DE" w:rsidP="00D95FFC"/>
    <w:sectPr w:rsidR="008C74DE" w:rsidRPr="00F654C6" w:rsidSect="0089193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6E" w:rsidRDefault="00140B6E" w:rsidP="00E71F16">
      <w:r>
        <w:separator/>
      </w:r>
    </w:p>
  </w:endnote>
  <w:endnote w:type="continuationSeparator" w:id="0">
    <w:p w:rsidR="00140B6E" w:rsidRDefault="00140B6E" w:rsidP="00E7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6E" w:rsidRDefault="00140B6E" w:rsidP="00E71F16">
      <w:r>
        <w:separator/>
      </w:r>
    </w:p>
  </w:footnote>
  <w:footnote w:type="continuationSeparator" w:id="0">
    <w:p w:rsidR="00140B6E" w:rsidRDefault="00140B6E" w:rsidP="00E7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F0"/>
    <w:rsid w:val="0000367A"/>
    <w:rsid w:val="00030EA2"/>
    <w:rsid w:val="00036D7A"/>
    <w:rsid w:val="00040140"/>
    <w:rsid w:val="00056DC5"/>
    <w:rsid w:val="000B33AE"/>
    <w:rsid w:val="000C3FFF"/>
    <w:rsid w:val="000C72FD"/>
    <w:rsid w:val="001012FE"/>
    <w:rsid w:val="00107F23"/>
    <w:rsid w:val="00117A05"/>
    <w:rsid w:val="001378F0"/>
    <w:rsid w:val="00140B6E"/>
    <w:rsid w:val="0016021A"/>
    <w:rsid w:val="00177115"/>
    <w:rsid w:val="001F0FEA"/>
    <w:rsid w:val="002118C7"/>
    <w:rsid w:val="00222078"/>
    <w:rsid w:val="0023720E"/>
    <w:rsid w:val="0023795A"/>
    <w:rsid w:val="002A0EAE"/>
    <w:rsid w:val="002B2D4D"/>
    <w:rsid w:val="002F47E7"/>
    <w:rsid w:val="002F4910"/>
    <w:rsid w:val="00361E4F"/>
    <w:rsid w:val="00396D45"/>
    <w:rsid w:val="003F1740"/>
    <w:rsid w:val="00424D82"/>
    <w:rsid w:val="00425607"/>
    <w:rsid w:val="00431D0C"/>
    <w:rsid w:val="004572C3"/>
    <w:rsid w:val="004A6773"/>
    <w:rsid w:val="004B1DF6"/>
    <w:rsid w:val="004C2E4E"/>
    <w:rsid w:val="004E0353"/>
    <w:rsid w:val="004F5307"/>
    <w:rsid w:val="00535B8B"/>
    <w:rsid w:val="005369B9"/>
    <w:rsid w:val="005A6FB5"/>
    <w:rsid w:val="005B2CBE"/>
    <w:rsid w:val="005C6152"/>
    <w:rsid w:val="005E6ADB"/>
    <w:rsid w:val="00671FE3"/>
    <w:rsid w:val="006829A6"/>
    <w:rsid w:val="006A10E6"/>
    <w:rsid w:val="006A2F83"/>
    <w:rsid w:val="006A6AE8"/>
    <w:rsid w:val="006A6EF8"/>
    <w:rsid w:val="006D7480"/>
    <w:rsid w:val="006E70AD"/>
    <w:rsid w:val="006F2C4E"/>
    <w:rsid w:val="00700A8B"/>
    <w:rsid w:val="00711E33"/>
    <w:rsid w:val="00720760"/>
    <w:rsid w:val="00742811"/>
    <w:rsid w:val="00757C54"/>
    <w:rsid w:val="00794AF9"/>
    <w:rsid w:val="007B4249"/>
    <w:rsid w:val="007C0DDD"/>
    <w:rsid w:val="007E054F"/>
    <w:rsid w:val="00825E8D"/>
    <w:rsid w:val="00891938"/>
    <w:rsid w:val="00891EEC"/>
    <w:rsid w:val="00893980"/>
    <w:rsid w:val="008C74DE"/>
    <w:rsid w:val="008D5AC8"/>
    <w:rsid w:val="00964122"/>
    <w:rsid w:val="00966DDE"/>
    <w:rsid w:val="009D0841"/>
    <w:rsid w:val="009E47CF"/>
    <w:rsid w:val="009E70C3"/>
    <w:rsid w:val="00A46331"/>
    <w:rsid w:val="00A93A3E"/>
    <w:rsid w:val="00AA10A6"/>
    <w:rsid w:val="00AA5E0B"/>
    <w:rsid w:val="00AB6156"/>
    <w:rsid w:val="00AD1454"/>
    <w:rsid w:val="00AD7C08"/>
    <w:rsid w:val="00AF6ED7"/>
    <w:rsid w:val="00B01E6A"/>
    <w:rsid w:val="00B11626"/>
    <w:rsid w:val="00B12094"/>
    <w:rsid w:val="00B16980"/>
    <w:rsid w:val="00B17A5A"/>
    <w:rsid w:val="00B24F4C"/>
    <w:rsid w:val="00B55C63"/>
    <w:rsid w:val="00B63887"/>
    <w:rsid w:val="00B913A0"/>
    <w:rsid w:val="00BE0CF0"/>
    <w:rsid w:val="00BF3C19"/>
    <w:rsid w:val="00BF4CD5"/>
    <w:rsid w:val="00C37182"/>
    <w:rsid w:val="00CA08BF"/>
    <w:rsid w:val="00CA4B60"/>
    <w:rsid w:val="00CC02B7"/>
    <w:rsid w:val="00CD3569"/>
    <w:rsid w:val="00D257B3"/>
    <w:rsid w:val="00D306BA"/>
    <w:rsid w:val="00D44D44"/>
    <w:rsid w:val="00D616D5"/>
    <w:rsid w:val="00D8419F"/>
    <w:rsid w:val="00D8643C"/>
    <w:rsid w:val="00D95FFC"/>
    <w:rsid w:val="00DA1726"/>
    <w:rsid w:val="00E10692"/>
    <w:rsid w:val="00E256BF"/>
    <w:rsid w:val="00E704EB"/>
    <w:rsid w:val="00E71F16"/>
    <w:rsid w:val="00E83FA0"/>
    <w:rsid w:val="00E97F52"/>
    <w:rsid w:val="00F136AF"/>
    <w:rsid w:val="00F17039"/>
    <w:rsid w:val="00F654C6"/>
    <w:rsid w:val="00F90DD9"/>
    <w:rsid w:val="00FA40EE"/>
    <w:rsid w:val="00FC4984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F16"/>
    <w:rPr>
      <w:sz w:val="18"/>
      <w:szCs w:val="18"/>
    </w:rPr>
  </w:style>
  <w:style w:type="table" w:styleId="a5">
    <w:name w:val="Table Grid"/>
    <w:basedOn w:val="a1"/>
    <w:uiPriority w:val="59"/>
    <w:rsid w:val="0010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106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06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F16"/>
    <w:rPr>
      <w:sz w:val="18"/>
      <w:szCs w:val="18"/>
    </w:rPr>
  </w:style>
  <w:style w:type="table" w:styleId="a5">
    <w:name w:val="Table Grid"/>
    <w:basedOn w:val="a1"/>
    <w:uiPriority w:val="59"/>
    <w:rsid w:val="0010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106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06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B15E-3079-471C-85F2-8350C46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0</cp:revision>
  <cp:lastPrinted>2018-01-24T02:39:00Z</cp:lastPrinted>
  <dcterms:created xsi:type="dcterms:W3CDTF">2017-06-14T10:13:00Z</dcterms:created>
  <dcterms:modified xsi:type="dcterms:W3CDTF">2018-03-01T05:29:00Z</dcterms:modified>
</cp:coreProperties>
</file>